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7C30" w14:textId="74CD8F88" w:rsidR="00504983" w:rsidRDefault="00504983" w:rsidP="00504983">
      <w:pPr>
        <w:spacing w:line="276" w:lineRule="auto"/>
        <w:jc w:val="center"/>
        <w:rPr>
          <w:rFonts w:ascii="Arial" w:hAnsi="Arial" w:cs="Arial"/>
          <w:b/>
          <w:sz w:val="24"/>
          <w:szCs w:val="24"/>
        </w:rPr>
      </w:pPr>
      <w:r w:rsidRPr="00504983">
        <w:rPr>
          <w:rFonts w:ascii="Arial" w:hAnsi="Arial" w:cs="Arial"/>
          <w:b/>
          <w:sz w:val="24"/>
          <w:szCs w:val="24"/>
        </w:rPr>
        <w:t>IMI PRESENTA VENTAJAS DE IQUIQUE EN 10° FORO MUNDIAL DE CIUDADES Y PLATAFORMAS LOGÍSTICAS EN ESPAÑA</w:t>
      </w:r>
    </w:p>
    <w:p w14:paraId="0D08549D" w14:textId="77777777" w:rsidR="00504983" w:rsidRDefault="00504983" w:rsidP="00504983">
      <w:pPr>
        <w:spacing w:line="276" w:lineRule="auto"/>
        <w:jc w:val="center"/>
        <w:rPr>
          <w:rFonts w:ascii="Arial" w:hAnsi="Arial" w:cs="Arial"/>
          <w:b/>
          <w:sz w:val="24"/>
          <w:szCs w:val="24"/>
        </w:rPr>
      </w:pPr>
    </w:p>
    <w:p w14:paraId="41A52BF9" w14:textId="6D780DB0" w:rsidR="00504983" w:rsidRPr="00504983" w:rsidRDefault="00504983" w:rsidP="00504983">
      <w:pPr>
        <w:spacing w:line="276" w:lineRule="auto"/>
        <w:jc w:val="center"/>
        <w:rPr>
          <w:rFonts w:ascii="Arial" w:hAnsi="Arial" w:cs="Arial"/>
          <w:b/>
          <w:i/>
          <w:sz w:val="24"/>
          <w:szCs w:val="24"/>
        </w:rPr>
      </w:pPr>
      <w:r w:rsidRPr="00504983">
        <w:rPr>
          <w:rFonts w:ascii="Arial" w:hAnsi="Arial" w:cs="Arial"/>
          <w:b/>
          <w:i/>
          <w:sz w:val="24"/>
          <w:szCs w:val="24"/>
        </w:rPr>
        <w:t xml:space="preserve">Alcalde Soria y Concejal Oliva destacan valor de participar en la instancia pensando en los desafíos que enfrenta Iquique y sus nodos logísticos  </w:t>
      </w:r>
    </w:p>
    <w:p w14:paraId="012BC111" w14:textId="77777777" w:rsidR="00504983" w:rsidRDefault="00504983" w:rsidP="00504983">
      <w:pPr>
        <w:spacing w:line="276" w:lineRule="auto"/>
        <w:jc w:val="center"/>
        <w:rPr>
          <w:rFonts w:ascii="Arial" w:hAnsi="Arial" w:cs="Arial"/>
          <w:b/>
          <w:sz w:val="24"/>
          <w:szCs w:val="24"/>
        </w:rPr>
      </w:pPr>
    </w:p>
    <w:p w14:paraId="024C85B0" w14:textId="77777777" w:rsidR="00D76018" w:rsidRDefault="00504983" w:rsidP="00504983">
      <w:pPr>
        <w:spacing w:line="276" w:lineRule="auto"/>
        <w:jc w:val="both"/>
        <w:rPr>
          <w:rFonts w:ascii="Arial" w:hAnsi="Arial" w:cs="Arial"/>
          <w:sz w:val="24"/>
          <w:szCs w:val="24"/>
        </w:rPr>
      </w:pPr>
      <w:r>
        <w:rPr>
          <w:rFonts w:ascii="Arial" w:hAnsi="Arial" w:cs="Arial"/>
          <w:b/>
          <w:sz w:val="24"/>
          <w:szCs w:val="24"/>
        </w:rPr>
        <w:t xml:space="preserve">VALENCIA, ESPAÑA; 24 DE SEPTIEMBRE DE 2025.- </w:t>
      </w:r>
      <w:r>
        <w:rPr>
          <w:rFonts w:ascii="Arial" w:hAnsi="Arial" w:cs="Arial"/>
          <w:sz w:val="24"/>
          <w:szCs w:val="24"/>
        </w:rPr>
        <w:t xml:space="preserve">Buscando exponer a los principales actores </w:t>
      </w:r>
      <w:r w:rsidR="00561E27">
        <w:rPr>
          <w:rFonts w:ascii="Arial" w:hAnsi="Arial" w:cs="Arial"/>
          <w:sz w:val="24"/>
          <w:szCs w:val="24"/>
        </w:rPr>
        <w:t xml:space="preserve">internacionales </w:t>
      </w:r>
      <w:r w:rsidR="00B24AA2">
        <w:rPr>
          <w:rFonts w:ascii="Arial" w:hAnsi="Arial" w:cs="Arial"/>
          <w:sz w:val="24"/>
          <w:szCs w:val="24"/>
        </w:rPr>
        <w:t xml:space="preserve">en logística y comercio marítimo </w:t>
      </w:r>
      <w:r w:rsidR="00561E27">
        <w:rPr>
          <w:rFonts w:ascii="Arial" w:hAnsi="Arial" w:cs="Arial"/>
          <w:sz w:val="24"/>
          <w:szCs w:val="24"/>
        </w:rPr>
        <w:t>la dimensión d</w:t>
      </w:r>
      <w:r w:rsidR="00B24AA2">
        <w:rPr>
          <w:rFonts w:ascii="Arial" w:hAnsi="Arial" w:cs="Arial"/>
          <w:sz w:val="24"/>
          <w:szCs w:val="24"/>
        </w:rPr>
        <w:t>el momento que vive Sudamérica ante la pronta culminación del Corredor Bioceánico de Capricornio que concretará la llegada de Brasil, Paraguay y Argentina al Océano Pacífico a través de los puertos del Norte de Chile</w:t>
      </w:r>
      <w:r w:rsidR="00561E27">
        <w:rPr>
          <w:rFonts w:ascii="Arial" w:hAnsi="Arial" w:cs="Arial"/>
          <w:sz w:val="24"/>
          <w:szCs w:val="24"/>
        </w:rPr>
        <w:t xml:space="preserve"> es que el </w:t>
      </w:r>
      <w:r w:rsidRPr="00504983">
        <w:rPr>
          <w:rFonts w:ascii="Arial" w:hAnsi="Arial" w:cs="Arial"/>
          <w:sz w:val="24"/>
          <w:szCs w:val="24"/>
        </w:rPr>
        <w:t xml:space="preserve">alcalde Mauricio Soria Macchiavello y el concejal Rodrigo Oliva </w:t>
      </w:r>
      <w:proofErr w:type="spellStart"/>
      <w:r w:rsidRPr="00504983">
        <w:rPr>
          <w:rFonts w:ascii="Arial" w:hAnsi="Arial" w:cs="Arial"/>
          <w:sz w:val="24"/>
          <w:szCs w:val="24"/>
        </w:rPr>
        <w:t>Vicentelo</w:t>
      </w:r>
      <w:proofErr w:type="spellEnd"/>
      <w:r w:rsidRPr="00504983">
        <w:rPr>
          <w:rFonts w:ascii="Arial" w:hAnsi="Arial" w:cs="Arial"/>
          <w:sz w:val="24"/>
          <w:szCs w:val="24"/>
        </w:rPr>
        <w:t xml:space="preserve">, </w:t>
      </w:r>
      <w:r w:rsidR="00561E27">
        <w:rPr>
          <w:rFonts w:ascii="Arial" w:hAnsi="Arial" w:cs="Arial"/>
          <w:sz w:val="24"/>
          <w:szCs w:val="24"/>
        </w:rPr>
        <w:t xml:space="preserve">están representando a </w:t>
      </w:r>
      <w:r w:rsidRPr="00504983">
        <w:rPr>
          <w:rFonts w:ascii="Arial" w:hAnsi="Arial" w:cs="Arial"/>
          <w:sz w:val="24"/>
          <w:szCs w:val="24"/>
        </w:rPr>
        <w:t>la Municipalidad de Iquique en el 10</w:t>
      </w:r>
      <w:r w:rsidR="00561E27" w:rsidRPr="00504983">
        <w:rPr>
          <w:rFonts w:ascii="Arial" w:hAnsi="Arial" w:cs="Arial"/>
          <w:sz w:val="24"/>
          <w:szCs w:val="24"/>
        </w:rPr>
        <w:t xml:space="preserve">° Foro Mundial </w:t>
      </w:r>
      <w:r w:rsidR="00561E27">
        <w:rPr>
          <w:rFonts w:ascii="Arial" w:hAnsi="Arial" w:cs="Arial"/>
          <w:sz w:val="24"/>
          <w:szCs w:val="24"/>
        </w:rPr>
        <w:t>d</w:t>
      </w:r>
      <w:r w:rsidR="00561E27" w:rsidRPr="00504983">
        <w:rPr>
          <w:rFonts w:ascii="Arial" w:hAnsi="Arial" w:cs="Arial"/>
          <w:sz w:val="24"/>
          <w:szCs w:val="24"/>
        </w:rPr>
        <w:t xml:space="preserve">e Ciudades </w:t>
      </w:r>
      <w:r w:rsidR="00561E27">
        <w:rPr>
          <w:rFonts w:ascii="Arial" w:hAnsi="Arial" w:cs="Arial"/>
          <w:sz w:val="24"/>
          <w:szCs w:val="24"/>
        </w:rPr>
        <w:t>y</w:t>
      </w:r>
      <w:r w:rsidR="00561E27" w:rsidRPr="00504983">
        <w:rPr>
          <w:rFonts w:ascii="Arial" w:hAnsi="Arial" w:cs="Arial"/>
          <w:sz w:val="24"/>
          <w:szCs w:val="24"/>
        </w:rPr>
        <w:t xml:space="preserve"> Plataformas Logísticas</w:t>
      </w:r>
      <w:r w:rsidRPr="00504983">
        <w:rPr>
          <w:rFonts w:ascii="Arial" w:hAnsi="Arial" w:cs="Arial"/>
          <w:sz w:val="24"/>
          <w:szCs w:val="24"/>
        </w:rPr>
        <w:t xml:space="preserve">, que se realiza en </w:t>
      </w:r>
      <w:r w:rsidR="00034ADE">
        <w:rPr>
          <w:rFonts w:ascii="Arial" w:hAnsi="Arial" w:cs="Arial"/>
          <w:sz w:val="24"/>
          <w:szCs w:val="24"/>
        </w:rPr>
        <w:t xml:space="preserve">dependencias de </w:t>
      </w:r>
      <w:proofErr w:type="spellStart"/>
      <w:r w:rsidRPr="00504983">
        <w:rPr>
          <w:rFonts w:ascii="Arial" w:hAnsi="Arial" w:cs="Arial"/>
          <w:sz w:val="24"/>
          <w:szCs w:val="24"/>
        </w:rPr>
        <w:t>V</w:t>
      </w:r>
      <w:r w:rsidR="00034ADE">
        <w:rPr>
          <w:rFonts w:ascii="Arial" w:hAnsi="Arial" w:cs="Arial"/>
          <w:sz w:val="24"/>
          <w:szCs w:val="24"/>
        </w:rPr>
        <w:t>alenciaport</w:t>
      </w:r>
      <w:proofErr w:type="spellEnd"/>
      <w:r w:rsidR="00034ADE">
        <w:rPr>
          <w:rFonts w:ascii="Arial" w:hAnsi="Arial" w:cs="Arial"/>
          <w:sz w:val="24"/>
          <w:szCs w:val="24"/>
        </w:rPr>
        <w:t xml:space="preserve">; en Valencia, </w:t>
      </w:r>
      <w:r w:rsidRPr="00504983">
        <w:rPr>
          <w:rFonts w:ascii="Arial" w:hAnsi="Arial" w:cs="Arial"/>
          <w:sz w:val="24"/>
          <w:szCs w:val="24"/>
        </w:rPr>
        <w:t>España</w:t>
      </w:r>
      <w:r w:rsidR="00034ADE">
        <w:rPr>
          <w:rFonts w:ascii="Arial" w:hAnsi="Arial" w:cs="Arial"/>
          <w:sz w:val="24"/>
          <w:szCs w:val="24"/>
        </w:rPr>
        <w:t>.</w:t>
      </w:r>
      <w:r w:rsidR="00D76018">
        <w:rPr>
          <w:rFonts w:ascii="Arial" w:hAnsi="Arial" w:cs="Arial"/>
          <w:sz w:val="24"/>
          <w:szCs w:val="24"/>
        </w:rPr>
        <w:t xml:space="preserve"> </w:t>
      </w:r>
    </w:p>
    <w:p w14:paraId="4B4974FC" w14:textId="77777777" w:rsidR="00D76018" w:rsidRDefault="00D76018" w:rsidP="00504983">
      <w:pPr>
        <w:spacing w:line="276" w:lineRule="auto"/>
        <w:jc w:val="both"/>
        <w:rPr>
          <w:rFonts w:ascii="Arial" w:hAnsi="Arial" w:cs="Arial"/>
          <w:sz w:val="24"/>
          <w:szCs w:val="24"/>
        </w:rPr>
      </w:pPr>
    </w:p>
    <w:p w14:paraId="69BE48D5" w14:textId="204DD8EE" w:rsidR="00504983" w:rsidRDefault="00034ADE" w:rsidP="00504983">
      <w:pPr>
        <w:spacing w:line="276" w:lineRule="auto"/>
        <w:jc w:val="both"/>
        <w:rPr>
          <w:rFonts w:ascii="Arial" w:hAnsi="Arial" w:cs="Arial"/>
          <w:sz w:val="24"/>
          <w:szCs w:val="24"/>
        </w:rPr>
      </w:pPr>
      <w:r>
        <w:rPr>
          <w:rFonts w:ascii="Arial" w:hAnsi="Arial" w:cs="Arial"/>
          <w:sz w:val="24"/>
          <w:szCs w:val="24"/>
        </w:rPr>
        <w:t xml:space="preserve">Esta instancia, es una de </w:t>
      </w:r>
      <w:r w:rsidR="00504983" w:rsidRPr="00504983">
        <w:rPr>
          <w:rFonts w:ascii="Arial" w:hAnsi="Arial" w:cs="Arial"/>
          <w:sz w:val="24"/>
          <w:szCs w:val="24"/>
        </w:rPr>
        <w:t xml:space="preserve">las más importantes del mundo en materia logística y </w:t>
      </w:r>
      <w:r>
        <w:rPr>
          <w:rFonts w:ascii="Arial" w:hAnsi="Arial" w:cs="Arial"/>
          <w:sz w:val="24"/>
          <w:szCs w:val="24"/>
        </w:rPr>
        <w:t xml:space="preserve">en ella también se abordan los </w:t>
      </w:r>
      <w:r w:rsidR="00504983" w:rsidRPr="00504983">
        <w:rPr>
          <w:rFonts w:ascii="Arial" w:hAnsi="Arial" w:cs="Arial"/>
          <w:sz w:val="24"/>
          <w:szCs w:val="24"/>
        </w:rPr>
        <w:t>desafío</w:t>
      </w:r>
      <w:r>
        <w:rPr>
          <w:rFonts w:ascii="Arial" w:hAnsi="Arial" w:cs="Arial"/>
          <w:sz w:val="24"/>
          <w:szCs w:val="24"/>
        </w:rPr>
        <w:t>s</w:t>
      </w:r>
      <w:r w:rsidR="00504983" w:rsidRPr="00504983">
        <w:rPr>
          <w:rFonts w:ascii="Arial" w:hAnsi="Arial" w:cs="Arial"/>
          <w:sz w:val="24"/>
          <w:szCs w:val="24"/>
        </w:rPr>
        <w:t xml:space="preserve"> que actualmente </w:t>
      </w:r>
      <w:r>
        <w:rPr>
          <w:rFonts w:ascii="Arial" w:hAnsi="Arial" w:cs="Arial"/>
          <w:sz w:val="24"/>
          <w:szCs w:val="24"/>
        </w:rPr>
        <w:t xml:space="preserve">representan para las ciudades </w:t>
      </w:r>
      <w:r w:rsidR="00504983" w:rsidRPr="00504983">
        <w:rPr>
          <w:rFonts w:ascii="Arial" w:hAnsi="Arial" w:cs="Arial"/>
          <w:sz w:val="24"/>
          <w:szCs w:val="24"/>
        </w:rPr>
        <w:t>la relación</w:t>
      </w:r>
      <w:r>
        <w:rPr>
          <w:rFonts w:ascii="Arial" w:hAnsi="Arial" w:cs="Arial"/>
          <w:sz w:val="24"/>
          <w:szCs w:val="24"/>
        </w:rPr>
        <w:t xml:space="preserve"> con </w:t>
      </w:r>
      <w:r w:rsidR="00F01BF0">
        <w:rPr>
          <w:rFonts w:ascii="Arial" w:hAnsi="Arial" w:cs="Arial"/>
          <w:sz w:val="24"/>
          <w:szCs w:val="24"/>
        </w:rPr>
        <w:t>sus</w:t>
      </w:r>
      <w:r w:rsidR="00504983" w:rsidRPr="00504983">
        <w:rPr>
          <w:rFonts w:ascii="Arial" w:hAnsi="Arial" w:cs="Arial"/>
          <w:sz w:val="24"/>
          <w:szCs w:val="24"/>
        </w:rPr>
        <w:t xml:space="preserve"> puertos</w:t>
      </w:r>
      <w:r w:rsidR="00D76018">
        <w:rPr>
          <w:rFonts w:ascii="Arial" w:hAnsi="Arial" w:cs="Arial"/>
          <w:sz w:val="24"/>
          <w:szCs w:val="24"/>
        </w:rPr>
        <w:t xml:space="preserve">. En </w:t>
      </w:r>
      <w:r w:rsidR="00F01BF0">
        <w:rPr>
          <w:rFonts w:ascii="Arial" w:hAnsi="Arial" w:cs="Arial"/>
          <w:sz w:val="24"/>
          <w:szCs w:val="24"/>
        </w:rPr>
        <w:t xml:space="preserve">este foro </w:t>
      </w:r>
      <w:r w:rsidR="00D76018">
        <w:rPr>
          <w:rFonts w:ascii="Arial" w:hAnsi="Arial" w:cs="Arial"/>
          <w:sz w:val="24"/>
          <w:szCs w:val="24"/>
        </w:rPr>
        <w:t xml:space="preserve">participan </w:t>
      </w:r>
      <w:r w:rsidR="00504983" w:rsidRPr="00504983">
        <w:rPr>
          <w:rFonts w:ascii="Arial" w:hAnsi="Arial" w:cs="Arial"/>
          <w:sz w:val="24"/>
          <w:szCs w:val="24"/>
        </w:rPr>
        <w:t xml:space="preserve">representantes de </w:t>
      </w:r>
      <w:r w:rsidR="00134981">
        <w:rPr>
          <w:rFonts w:ascii="Arial" w:hAnsi="Arial" w:cs="Arial"/>
          <w:sz w:val="24"/>
          <w:szCs w:val="24"/>
        </w:rPr>
        <w:t xml:space="preserve">35 </w:t>
      </w:r>
      <w:r w:rsidR="00504983" w:rsidRPr="00504983">
        <w:rPr>
          <w:rFonts w:ascii="Arial" w:hAnsi="Arial" w:cs="Arial"/>
          <w:sz w:val="24"/>
          <w:szCs w:val="24"/>
        </w:rPr>
        <w:t>p</w:t>
      </w:r>
      <w:r w:rsidR="00542749">
        <w:rPr>
          <w:rFonts w:ascii="Arial" w:hAnsi="Arial" w:cs="Arial"/>
          <w:sz w:val="24"/>
          <w:szCs w:val="24"/>
        </w:rPr>
        <w:t>aíses de América Latina, Europa y</w:t>
      </w:r>
      <w:r w:rsidR="00504983" w:rsidRPr="00504983">
        <w:rPr>
          <w:rFonts w:ascii="Arial" w:hAnsi="Arial" w:cs="Arial"/>
          <w:sz w:val="24"/>
          <w:szCs w:val="24"/>
        </w:rPr>
        <w:t xml:space="preserve"> </w:t>
      </w:r>
      <w:r w:rsidR="00134981">
        <w:rPr>
          <w:rFonts w:ascii="Arial" w:hAnsi="Arial" w:cs="Arial"/>
          <w:sz w:val="24"/>
          <w:szCs w:val="24"/>
        </w:rPr>
        <w:t>Norteamérica</w:t>
      </w:r>
      <w:r w:rsidR="00504983" w:rsidRPr="00504983">
        <w:rPr>
          <w:rFonts w:ascii="Arial" w:hAnsi="Arial" w:cs="Arial"/>
          <w:sz w:val="24"/>
          <w:szCs w:val="24"/>
        </w:rPr>
        <w:t xml:space="preserve"> e incluso </w:t>
      </w:r>
      <w:r w:rsidR="00542749">
        <w:rPr>
          <w:rFonts w:ascii="Arial" w:hAnsi="Arial" w:cs="Arial"/>
          <w:sz w:val="24"/>
          <w:szCs w:val="24"/>
        </w:rPr>
        <w:t xml:space="preserve">están </w:t>
      </w:r>
      <w:r w:rsidR="00504983" w:rsidRPr="00504983">
        <w:rPr>
          <w:rFonts w:ascii="Arial" w:hAnsi="Arial" w:cs="Arial"/>
          <w:sz w:val="24"/>
          <w:szCs w:val="24"/>
        </w:rPr>
        <w:t>India, Omán, Bangladesh, M</w:t>
      </w:r>
      <w:r w:rsidR="00F01BF0">
        <w:rPr>
          <w:rFonts w:ascii="Arial" w:hAnsi="Arial" w:cs="Arial"/>
          <w:sz w:val="24"/>
          <w:szCs w:val="24"/>
        </w:rPr>
        <w:t>yanmar y Emiratos Árabes Unidos. Dichos representantes pertenecen</w:t>
      </w:r>
      <w:r w:rsidR="00504983" w:rsidRPr="00504983">
        <w:rPr>
          <w:rFonts w:ascii="Arial" w:hAnsi="Arial" w:cs="Arial"/>
          <w:sz w:val="24"/>
          <w:szCs w:val="24"/>
        </w:rPr>
        <w:t xml:space="preserve"> tanto </w:t>
      </w:r>
      <w:r w:rsidR="00F01BF0">
        <w:rPr>
          <w:rFonts w:ascii="Arial" w:hAnsi="Arial" w:cs="Arial"/>
          <w:sz w:val="24"/>
          <w:szCs w:val="24"/>
        </w:rPr>
        <w:t>a</w:t>
      </w:r>
      <w:r w:rsidR="00504983" w:rsidRPr="00504983">
        <w:rPr>
          <w:rFonts w:ascii="Arial" w:hAnsi="Arial" w:cs="Arial"/>
          <w:sz w:val="24"/>
          <w:szCs w:val="24"/>
        </w:rPr>
        <w:t xml:space="preserve">l sector público como </w:t>
      </w:r>
      <w:r w:rsidR="00F01BF0">
        <w:rPr>
          <w:rFonts w:ascii="Arial" w:hAnsi="Arial" w:cs="Arial"/>
          <w:sz w:val="24"/>
          <w:szCs w:val="24"/>
        </w:rPr>
        <w:t>a</w:t>
      </w:r>
      <w:r w:rsidR="00504983" w:rsidRPr="00504983">
        <w:rPr>
          <w:rFonts w:ascii="Arial" w:hAnsi="Arial" w:cs="Arial"/>
          <w:sz w:val="24"/>
          <w:szCs w:val="24"/>
        </w:rPr>
        <w:t xml:space="preserve"> empresas de transporte marítimo, terrestre, etc. En el caso de Chile, llegaron representantes de la Universidad de Valparaíso, de la Cámara Aduanera de Chile y, junto a la Municipalidad de </w:t>
      </w:r>
      <w:r w:rsidR="00D76018">
        <w:rPr>
          <w:rFonts w:ascii="Arial" w:hAnsi="Arial" w:cs="Arial"/>
          <w:sz w:val="24"/>
          <w:szCs w:val="24"/>
        </w:rPr>
        <w:t>Iquique, está también ZOFRI S.A.</w:t>
      </w:r>
    </w:p>
    <w:p w14:paraId="6CC71BF8" w14:textId="77777777" w:rsidR="00D76018" w:rsidRDefault="00D76018" w:rsidP="00504983">
      <w:pPr>
        <w:spacing w:line="276" w:lineRule="auto"/>
        <w:jc w:val="both"/>
        <w:rPr>
          <w:rFonts w:ascii="Arial" w:hAnsi="Arial" w:cs="Arial"/>
          <w:sz w:val="24"/>
          <w:szCs w:val="24"/>
        </w:rPr>
      </w:pPr>
    </w:p>
    <w:p w14:paraId="7160F4FD" w14:textId="77777777" w:rsidR="00D76018" w:rsidRDefault="00D76018" w:rsidP="00504983">
      <w:pPr>
        <w:spacing w:line="276" w:lineRule="auto"/>
        <w:jc w:val="both"/>
        <w:rPr>
          <w:rFonts w:ascii="Arial" w:hAnsi="Arial" w:cs="Arial"/>
          <w:sz w:val="24"/>
          <w:szCs w:val="24"/>
        </w:rPr>
      </w:pPr>
    </w:p>
    <w:p w14:paraId="2FA39262" w14:textId="6108BA4E" w:rsidR="00D76018" w:rsidRPr="00D76018" w:rsidRDefault="00542749" w:rsidP="00504983">
      <w:pPr>
        <w:spacing w:line="276" w:lineRule="auto"/>
        <w:jc w:val="both"/>
        <w:rPr>
          <w:rFonts w:ascii="Arial" w:hAnsi="Arial" w:cs="Arial"/>
          <w:b/>
          <w:sz w:val="24"/>
          <w:szCs w:val="24"/>
        </w:rPr>
      </w:pPr>
      <w:r>
        <w:rPr>
          <w:rFonts w:ascii="Arial" w:hAnsi="Arial" w:cs="Arial"/>
          <w:b/>
          <w:sz w:val="24"/>
          <w:szCs w:val="24"/>
        </w:rPr>
        <w:t>PARTICIPACIÓN IQUIQUEÑA</w:t>
      </w:r>
    </w:p>
    <w:p w14:paraId="43D6FA86" w14:textId="77777777" w:rsidR="00D76018" w:rsidRPr="00504983" w:rsidRDefault="00D76018" w:rsidP="00504983">
      <w:pPr>
        <w:spacing w:line="276" w:lineRule="auto"/>
        <w:jc w:val="both"/>
        <w:rPr>
          <w:rFonts w:ascii="Arial" w:hAnsi="Arial" w:cs="Arial"/>
          <w:sz w:val="24"/>
          <w:szCs w:val="24"/>
        </w:rPr>
      </w:pPr>
    </w:p>
    <w:p w14:paraId="56DAD745" w14:textId="075FB3ED" w:rsidR="006B6ED3" w:rsidRPr="00134981" w:rsidRDefault="00504983" w:rsidP="00504983">
      <w:pPr>
        <w:spacing w:line="276" w:lineRule="auto"/>
        <w:jc w:val="both"/>
        <w:rPr>
          <w:rFonts w:ascii="Arial" w:hAnsi="Arial" w:cs="Arial"/>
          <w:i/>
          <w:sz w:val="24"/>
          <w:szCs w:val="24"/>
        </w:rPr>
      </w:pPr>
      <w:r w:rsidRPr="00504983">
        <w:rPr>
          <w:rFonts w:ascii="Arial" w:hAnsi="Arial" w:cs="Arial"/>
          <w:sz w:val="24"/>
          <w:szCs w:val="24"/>
        </w:rPr>
        <w:t xml:space="preserve">En </w:t>
      </w:r>
      <w:r w:rsidR="00D76018">
        <w:rPr>
          <w:rFonts w:ascii="Arial" w:hAnsi="Arial" w:cs="Arial"/>
          <w:sz w:val="24"/>
          <w:szCs w:val="24"/>
        </w:rPr>
        <w:t xml:space="preserve">el primer día de actividades de este foro </w:t>
      </w:r>
      <w:r w:rsidRPr="00504983">
        <w:rPr>
          <w:rFonts w:ascii="Arial" w:hAnsi="Arial" w:cs="Arial"/>
          <w:sz w:val="24"/>
          <w:szCs w:val="24"/>
        </w:rPr>
        <w:t>expus</w:t>
      </w:r>
      <w:r w:rsidR="00D76018">
        <w:rPr>
          <w:rFonts w:ascii="Arial" w:hAnsi="Arial" w:cs="Arial"/>
          <w:sz w:val="24"/>
          <w:szCs w:val="24"/>
        </w:rPr>
        <w:t xml:space="preserve">o </w:t>
      </w:r>
      <w:r w:rsidRPr="00504983">
        <w:rPr>
          <w:rFonts w:ascii="Arial" w:hAnsi="Arial" w:cs="Arial"/>
          <w:sz w:val="24"/>
          <w:szCs w:val="24"/>
        </w:rPr>
        <w:t xml:space="preserve">Ricardo </w:t>
      </w:r>
      <w:proofErr w:type="spellStart"/>
      <w:r w:rsidRPr="00504983">
        <w:rPr>
          <w:rFonts w:ascii="Arial" w:hAnsi="Arial" w:cs="Arial"/>
          <w:sz w:val="24"/>
          <w:szCs w:val="24"/>
        </w:rPr>
        <w:t>Partal</w:t>
      </w:r>
      <w:proofErr w:type="spellEnd"/>
      <w:r w:rsidRPr="00504983">
        <w:rPr>
          <w:rFonts w:ascii="Arial" w:hAnsi="Arial" w:cs="Arial"/>
          <w:sz w:val="24"/>
          <w:szCs w:val="24"/>
        </w:rPr>
        <w:t>, presidente de la Organización Mundial de Ciudades y</w:t>
      </w:r>
      <w:r w:rsidR="006B6ED3">
        <w:rPr>
          <w:rFonts w:ascii="Arial" w:hAnsi="Arial" w:cs="Arial"/>
          <w:sz w:val="24"/>
          <w:szCs w:val="24"/>
        </w:rPr>
        <w:t xml:space="preserve"> Plataformas Logísticas (OMCPL),</w:t>
      </w:r>
      <w:r w:rsidRPr="00504983">
        <w:rPr>
          <w:rFonts w:ascii="Arial" w:hAnsi="Arial" w:cs="Arial"/>
          <w:sz w:val="24"/>
          <w:szCs w:val="24"/>
        </w:rPr>
        <w:t xml:space="preserve"> quien</w:t>
      </w:r>
      <w:r w:rsidR="006B6ED3">
        <w:rPr>
          <w:rFonts w:ascii="Arial" w:hAnsi="Arial" w:cs="Arial"/>
          <w:sz w:val="24"/>
          <w:szCs w:val="24"/>
        </w:rPr>
        <w:t xml:space="preserve"> estuvo en Iquique en junio pasado como panelista del </w:t>
      </w:r>
      <w:r w:rsidR="006B6ED3" w:rsidRPr="006B6ED3">
        <w:rPr>
          <w:rFonts w:ascii="Arial" w:hAnsi="Arial" w:cs="Arial"/>
          <w:sz w:val="24"/>
          <w:szCs w:val="24"/>
        </w:rPr>
        <w:t>Seminario Internacional Logíst</w:t>
      </w:r>
      <w:r w:rsidR="006B6ED3">
        <w:rPr>
          <w:rFonts w:ascii="Arial" w:hAnsi="Arial" w:cs="Arial"/>
          <w:sz w:val="24"/>
          <w:szCs w:val="24"/>
        </w:rPr>
        <w:t>ico "Transformando e</w:t>
      </w:r>
      <w:r w:rsidR="006B6ED3" w:rsidRPr="006B6ED3">
        <w:rPr>
          <w:rFonts w:ascii="Arial" w:hAnsi="Arial" w:cs="Arial"/>
          <w:sz w:val="24"/>
          <w:szCs w:val="24"/>
        </w:rPr>
        <w:t xml:space="preserve">l Ecosistema Logístico </w:t>
      </w:r>
      <w:r w:rsidR="006B6ED3">
        <w:rPr>
          <w:rFonts w:ascii="Arial" w:hAnsi="Arial" w:cs="Arial"/>
          <w:sz w:val="24"/>
          <w:szCs w:val="24"/>
        </w:rPr>
        <w:t>d</w:t>
      </w:r>
      <w:r w:rsidR="006B6ED3" w:rsidRPr="006B6ED3">
        <w:rPr>
          <w:rFonts w:ascii="Arial" w:hAnsi="Arial" w:cs="Arial"/>
          <w:sz w:val="24"/>
          <w:szCs w:val="24"/>
        </w:rPr>
        <w:t>e Tarapacá"</w:t>
      </w:r>
      <w:r w:rsidR="006B6ED3">
        <w:rPr>
          <w:rFonts w:ascii="Arial" w:hAnsi="Arial" w:cs="Arial"/>
          <w:sz w:val="24"/>
          <w:szCs w:val="24"/>
        </w:rPr>
        <w:t xml:space="preserve">: </w:t>
      </w:r>
      <w:r w:rsidR="006B6ED3" w:rsidRPr="00134981">
        <w:rPr>
          <w:rFonts w:ascii="Arial" w:hAnsi="Arial" w:cs="Arial"/>
          <w:i/>
          <w:sz w:val="24"/>
          <w:szCs w:val="24"/>
        </w:rPr>
        <w:t xml:space="preserve">“Cuando fui parte de ese seminario plasmamos una serie de </w:t>
      </w:r>
      <w:r w:rsidR="00134981" w:rsidRPr="00134981">
        <w:rPr>
          <w:rFonts w:ascii="Arial" w:hAnsi="Arial" w:cs="Arial"/>
          <w:i/>
          <w:sz w:val="24"/>
          <w:szCs w:val="24"/>
        </w:rPr>
        <w:t xml:space="preserve">propuestas e </w:t>
      </w:r>
      <w:r w:rsidR="006B6ED3" w:rsidRPr="00134981">
        <w:rPr>
          <w:rFonts w:ascii="Arial" w:hAnsi="Arial" w:cs="Arial"/>
          <w:i/>
          <w:sz w:val="24"/>
          <w:szCs w:val="24"/>
        </w:rPr>
        <w:t>ideas</w:t>
      </w:r>
      <w:r w:rsidR="00CF321C">
        <w:rPr>
          <w:rFonts w:ascii="Arial" w:hAnsi="Arial" w:cs="Arial"/>
          <w:i/>
          <w:sz w:val="24"/>
          <w:szCs w:val="24"/>
        </w:rPr>
        <w:t xml:space="preserve">, </w:t>
      </w:r>
      <w:r w:rsidR="00134981" w:rsidRPr="00134981">
        <w:rPr>
          <w:rFonts w:ascii="Arial" w:hAnsi="Arial" w:cs="Arial"/>
          <w:i/>
          <w:sz w:val="24"/>
          <w:szCs w:val="24"/>
        </w:rPr>
        <w:t xml:space="preserve">el primero en tomarlas fue el alcalde Soria y se comprometió de inmediato con ellas, a tal punto que a la Municipalidad de Iquique </w:t>
      </w:r>
      <w:r w:rsidR="00CF321C">
        <w:rPr>
          <w:rFonts w:ascii="Arial" w:hAnsi="Arial" w:cs="Arial"/>
          <w:i/>
          <w:sz w:val="24"/>
          <w:szCs w:val="24"/>
        </w:rPr>
        <w:t xml:space="preserve">se </w:t>
      </w:r>
      <w:r w:rsidR="00134981" w:rsidRPr="00134981">
        <w:rPr>
          <w:rFonts w:ascii="Arial" w:hAnsi="Arial" w:cs="Arial"/>
          <w:i/>
          <w:sz w:val="24"/>
          <w:szCs w:val="24"/>
        </w:rPr>
        <w:t>le va a certificar como parte de la OMCPL</w:t>
      </w:r>
      <w:r w:rsidR="00CF321C">
        <w:rPr>
          <w:rFonts w:ascii="Arial" w:hAnsi="Arial" w:cs="Arial"/>
          <w:i/>
          <w:sz w:val="24"/>
          <w:szCs w:val="24"/>
        </w:rPr>
        <w:t xml:space="preserve"> y quiso </w:t>
      </w:r>
      <w:r w:rsidR="00134981">
        <w:rPr>
          <w:rFonts w:ascii="Arial" w:hAnsi="Arial" w:cs="Arial"/>
          <w:i/>
          <w:sz w:val="24"/>
          <w:szCs w:val="24"/>
        </w:rPr>
        <w:t xml:space="preserve">estar presente en </w:t>
      </w:r>
      <w:r w:rsidR="00134981" w:rsidRPr="00134981">
        <w:rPr>
          <w:rFonts w:ascii="Arial" w:hAnsi="Arial" w:cs="Arial"/>
          <w:i/>
          <w:sz w:val="24"/>
          <w:szCs w:val="24"/>
        </w:rPr>
        <w:t>este foro mundial. Creo que los demás alcaldes en Chile debieran imitar esto, porque necesitamos políticas públicas para el desarrollo del Corredor Bioceánico</w:t>
      </w:r>
      <w:r w:rsidR="00CF321C">
        <w:rPr>
          <w:rFonts w:ascii="Arial" w:hAnsi="Arial" w:cs="Arial"/>
          <w:i/>
          <w:sz w:val="24"/>
          <w:szCs w:val="24"/>
        </w:rPr>
        <w:t xml:space="preserve"> y</w:t>
      </w:r>
      <w:r w:rsidR="00134981" w:rsidRPr="00134981">
        <w:rPr>
          <w:rFonts w:ascii="Arial" w:hAnsi="Arial" w:cs="Arial"/>
          <w:i/>
          <w:sz w:val="24"/>
          <w:szCs w:val="24"/>
        </w:rPr>
        <w:t xml:space="preserve"> </w:t>
      </w:r>
      <w:r w:rsidR="00CF321C">
        <w:rPr>
          <w:rFonts w:ascii="Arial" w:hAnsi="Arial" w:cs="Arial"/>
          <w:i/>
          <w:sz w:val="24"/>
          <w:szCs w:val="24"/>
        </w:rPr>
        <w:t xml:space="preserve">para eso requerimos </w:t>
      </w:r>
      <w:r w:rsidR="00134981" w:rsidRPr="00134981">
        <w:rPr>
          <w:rFonts w:ascii="Arial" w:hAnsi="Arial" w:cs="Arial"/>
          <w:i/>
          <w:sz w:val="24"/>
          <w:szCs w:val="24"/>
        </w:rPr>
        <w:t>del compromiso de nuestros representantes.</w:t>
      </w:r>
      <w:r w:rsidR="00CF321C">
        <w:rPr>
          <w:rFonts w:ascii="Arial" w:hAnsi="Arial" w:cs="Arial"/>
          <w:i/>
          <w:sz w:val="24"/>
          <w:szCs w:val="24"/>
        </w:rPr>
        <w:t xml:space="preserve"> Como plataforma para el Corredor</w:t>
      </w:r>
      <w:r w:rsidR="00CF321C" w:rsidRPr="00CF321C">
        <w:rPr>
          <w:rFonts w:ascii="Arial" w:hAnsi="Arial" w:cs="Arial"/>
          <w:i/>
          <w:sz w:val="24"/>
          <w:szCs w:val="24"/>
        </w:rPr>
        <w:t xml:space="preserve"> de Capricornio</w:t>
      </w:r>
      <w:r w:rsidR="00CF321C">
        <w:rPr>
          <w:rFonts w:ascii="Arial" w:hAnsi="Arial" w:cs="Arial"/>
          <w:i/>
          <w:sz w:val="24"/>
          <w:szCs w:val="24"/>
        </w:rPr>
        <w:t xml:space="preserve">, Iquique es muy relevante porque es la cara del Pacífico y necesitamos puertos abiertos, una Zona Franca abierta y una comunidad abierta para que ese transporte de mercaderías sea el más fluido posible. Sin ese compromiso de todos, no </w:t>
      </w:r>
      <w:r w:rsidR="000F2C15">
        <w:rPr>
          <w:rFonts w:ascii="Arial" w:hAnsi="Arial" w:cs="Arial"/>
          <w:i/>
          <w:sz w:val="24"/>
          <w:szCs w:val="24"/>
        </w:rPr>
        <w:t xml:space="preserve">podremos </w:t>
      </w:r>
      <w:r w:rsidR="00CF321C">
        <w:rPr>
          <w:rFonts w:ascii="Arial" w:hAnsi="Arial" w:cs="Arial"/>
          <w:i/>
          <w:sz w:val="24"/>
          <w:szCs w:val="24"/>
        </w:rPr>
        <w:t>avanzar”</w:t>
      </w:r>
      <w:r w:rsidR="000F2C15">
        <w:rPr>
          <w:rFonts w:ascii="Arial" w:hAnsi="Arial" w:cs="Arial"/>
          <w:sz w:val="24"/>
          <w:szCs w:val="24"/>
        </w:rPr>
        <w:t>, expresó.</w:t>
      </w:r>
      <w:r w:rsidR="00CF321C">
        <w:rPr>
          <w:rFonts w:ascii="Arial" w:hAnsi="Arial" w:cs="Arial"/>
          <w:i/>
          <w:sz w:val="24"/>
          <w:szCs w:val="24"/>
        </w:rPr>
        <w:t xml:space="preserve">      </w:t>
      </w:r>
      <w:r w:rsidR="006B6ED3" w:rsidRPr="00134981">
        <w:rPr>
          <w:rFonts w:ascii="Arial" w:hAnsi="Arial" w:cs="Arial"/>
          <w:i/>
          <w:sz w:val="24"/>
          <w:szCs w:val="24"/>
        </w:rPr>
        <w:t xml:space="preserve"> </w:t>
      </w:r>
    </w:p>
    <w:p w14:paraId="1C18158B" w14:textId="135E08AC" w:rsidR="006B6ED3" w:rsidRDefault="006B6ED3" w:rsidP="00504983">
      <w:pPr>
        <w:spacing w:line="276" w:lineRule="auto"/>
        <w:jc w:val="both"/>
        <w:rPr>
          <w:rFonts w:ascii="Arial" w:hAnsi="Arial" w:cs="Arial"/>
          <w:sz w:val="24"/>
          <w:szCs w:val="24"/>
        </w:rPr>
      </w:pPr>
    </w:p>
    <w:p w14:paraId="1F1A1A78" w14:textId="77777777" w:rsidR="006B6ED3" w:rsidRDefault="006B6ED3" w:rsidP="00504983">
      <w:pPr>
        <w:spacing w:line="276" w:lineRule="auto"/>
        <w:jc w:val="both"/>
        <w:rPr>
          <w:rFonts w:ascii="Arial" w:hAnsi="Arial" w:cs="Arial"/>
          <w:sz w:val="24"/>
          <w:szCs w:val="24"/>
        </w:rPr>
      </w:pPr>
    </w:p>
    <w:p w14:paraId="2DD4D844" w14:textId="77777777" w:rsidR="00202AD2" w:rsidRDefault="00504983" w:rsidP="00504983">
      <w:pPr>
        <w:spacing w:line="276" w:lineRule="auto"/>
        <w:jc w:val="both"/>
        <w:rPr>
          <w:rFonts w:ascii="Arial" w:hAnsi="Arial" w:cs="Arial"/>
          <w:sz w:val="24"/>
          <w:szCs w:val="24"/>
        </w:rPr>
      </w:pPr>
      <w:r w:rsidRPr="00504983">
        <w:rPr>
          <w:rFonts w:ascii="Arial" w:hAnsi="Arial" w:cs="Arial"/>
          <w:sz w:val="24"/>
          <w:szCs w:val="24"/>
        </w:rPr>
        <w:lastRenderedPageBreak/>
        <w:t>En tanto,</w:t>
      </w:r>
      <w:r w:rsidR="000F2C15">
        <w:rPr>
          <w:rFonts w:ascii="Arial" w:hAnsi="Arial" w:cs="Arial"/>
          <w:sz w:val="24"/>
          <w:szCs w:val="24"/>
        </w:rPr>
        <w:t xml:space="preserve"> Alejandro </w:t>
      </w:r>
      <w:proofErr w:type="spellStart"/>
      <w:r w:rsidR="000F2C15">
        <w:rPr>
          <w:rFonts w:ascii="Arial" w:hAnsi="Arial" w:cs="Arial"/>
          <w:sz w:val="24"/>
          <w:szCs w:val="24"/>
        </w:rPr>
        <w:t>Rossi</w:t>
      </w:r>
      <w:proofErr w:type="spellEnd"/>
      <w:r w:rsidR="000F2C15">
        <w:rPr>
          <w:rFonts w:ascii="Arial" w:hAnsi="Arial" w:cs="Arial"/>
          <w:sz w:val="24"/>
          <w:szCs w:val="24"/>
        </w:rPr>
        <w:t xml:space="preserve">, coordinador para Argentina de la </w:t>
      </w:r>
      <w:r w:rsidR="00542749">
        <w:rPr>
          <w:rFonts w:ascii="Arial" w:hAnsi="Arial" w:cs="Arial"/>
          <w:sz w:val="24"/>
          <w:szCs w:val="24"/>
        </w:rPr>
        <w:t xml:space="preserve">propia </w:t>
      </w:r>
      <w:r w:rsidR="000F2C15">
        <w:rPr>
          <w:rFonts w:ascii="Arial" w:hAnsi="Arial" w:cs="Arial"/>
          <w:sz w:val="24"/>
          <w:szCs w:val="24"/>
        </w:rPr>
        <w:t>OMCPL,</w:t>
      </w:r>
      <w:r w:rsidR="00064A64">
        <w:rPr>
          <w:rFonts w:ascii="Arial" w:hAnsi="Arial" w:cs="Arial"/>
          <w:sz w:val="24"/>
          <w:szCs w:val="24"/>
        </w:rPr>
        <w:t xml:space="preserve"> también destaca la presencia iquiqueña en el </w:t>
      </w:r>
      <w:r w:rsidR="00064A64" w:rsidRPr="00064A64">
        <w:rPr>
          <w:rFonts w:ascii="Arial" w:hAnsi="Arial" w:cs="Arial"/>
          <w:sz w:val="24"/>
          <w:szCs w:val="24"/>
        </w:rPr>
        <w:t>10° Foro Mundial de Ciudades y Plataformas Logísticas</w:t>
      </w:r>
      <w:r w:rsidR="00064A64">
        <w:rPr>
          <w:rFonts w:ascii="Arial" w:hAnsi="Arial" w:cs="Arial"/>
          <w:sz w:val="24"/>
          <w:szCs w:val="24"/>
        </w:rPr>
        <w:t>:</w:t>
      </w:r>
      <w:r w:rsidR="00064A64" w:rsidRPr="00202AD2">
        <w:rPr>
          <w:rFonts w:ascii="Arial" w:hAnsi="Arial" w:cs="Arial"/>
          <w:i/>
          <w:sz w:val="24"/>
          <w:szCs w:val="24"/>
        </w:rPr>
        <w:t xml:space="preserve"> “</w:t>
      </w:r>
      <w:r w:rsidR="00542749" w:rsidRPr="00202AD2">
        <w:rPr>
          <w:rFonts w:ascii="Arial" w:hAnsi="Arial" w:cs="Arial"/>
          <w:i/>
          <w:sz w:val="24"/>
          <w:szCs w:val="24"/>
        </w:rPr>
        <w:t>En nuestro caso tenemos una zona franca en Zapala, Provincia de Neuquén y vemos y destacamos a Iquique como facilitador para el ingreso y egreso de mercaderías de todo tipo</w:t>
      </w:r>
      <w:r w:rsidR="00202AD2" w:rsidRPr="00202AD2">
        <w:rPr>
          <w:rFonts w:ascii="Arial" w:hAnsi="Arial" w:cs="Arial"/>
          <w:i/>
          <w:sz w:val="24"/>
          <w:szCs w:val="24"/>
        </w:rPr>
        <w:t xml:space="preserve"> por lo que es un anclaje para el crecimiento productivo, económico y financiero de Chile y Argentina. Además, que estén aquí el alcalde Soria y el concejal Oliva es muy destacable porque le da valor y músculo a este tipo de foros y a los objetivos de nuestra organización”</w:t>
      </w:r>
      <w:r w:rsidR="00202AD2">
        <w:rPr>
          <w:rFonts w:ascii="Arial" w:hAnsi="Arial" w:cs="Arial"/>
          <w:sz w:val="24"/>
          <w:szCs w:val="24"/>
        </w:rPr>
        <w:t>, comentó.</w:t>
      </w:r>
    </w:p>
    <w:p w14:paraId="76FD8032" w14:textId="77777777" w:rsidR="00202AD2" w:rsidRDefault="00202AD2" w:rsidP="00504983">
      <w:pPr>
        <w:spacing w:line="276" w:lineRule="auto"/>
        <w:jc w:val="both"/>
        <w:rPr>
          <w:rFonts w:ascii="Arial" w:hAnsi="Arial" w:cs="Arial"/>
          <w:sz w:val="24"/>
          <w:szCs w:val="24"/>
        </w:rPr>
      </w:pPr>
    </w:p>
    <w:p w14:paraId="56CA8518" w14:textId="597974D4" w:rsidR="00542749" w:rsidRDefault="00542749" w:rsidP="00504983">
      <w:pPr>
        <w:spacing w:line="276" w:lineRule="auto"/>
        <w:jc w:val="both"/>
        <w:rPr>
          <w:rFonts w:ascii="Arial" w:hAnsi="Arial" w:cs="Arial"/>
          <w:sz w:val="24"/>
          <w:szCs w:val="24"/>
        </w:rPr>
      </w:pPr>
      <w:bookmarkStart w:id="0" w:name="_GoBack"/>
      <w:bookmarkEnd w:id="0"/>
      <w:r>
        <w:rPr>
          <w:rFonts w:ascii="Arial" w:hAnsi="Arial" w:cs="Arial"/>
          <w:sz w:val="24"/>
          <w:szCs w:val="24"/>
        </w:rPr>
        <w:t xml:space="preserve"> </w:t>
      </w:r>
    </w:p>
    <w:p w14:paraId="67A20A12" w14:textId="229D7342" w:rsidR="000F2C15" w:rsidRPr="00542749" w:rsidRDefault="00542749" w:rsidP="00504983">
      <w:pPr>
        <w:spacing w:line="276" w:lineRule="auto"/>
        <w:jc w:val="both"/>
        <w:rPr>
          <w:rFonts w:ascii="Arial" w:hAnsi="Arial" w:cs="Arial"/>
          <w:b/>
          <w:sz w:val="24"/>
          <w:szCs w:val="24"/>
        </w:rPr>
      </w:pPr>
      <w:r w:rsidRPr="00542749">
        <w:rPr>
          <w:rFonts w:ascii="Arial" w:hAnsi="Arial" w:cs="Arial"/>
          <w:b/>
          <w:sz w:val="24"/>
          <w:szCs w:val="24"/>
        </w:rPr>
        <w:t>JORNADA INAUGURAL</w:t>
      </w:r>
    </w:p>
    <w:p w14:paraId="4E6933EC" w14:textId="77777777" w:rsidR="000F2C15" w:rsidRDefault="000F2C15" w:rsidP="00504983">
      <w:pPr>
        <w:spacing w:line="276" w:lineRule="auto"/>
        <w:jc w:val="both"/>
        <w:rPr>
          <w:rFonts w:ascii="Arial" w:hAnsi="Arial" w:cs="Arial"/>
          <w:sz w:val="24"/>
          <w:szCs w:val="24"/>
        </w:rPr>
      </w:pPr>
    </w:p>
    <w:p w14:paraId="5744CAF3" w14:textId="42CB4C35" w:rsidR="00D76018" w:rsidRDefault="00542749" w:rsidP="00504983">
      <w:pPr>
        <w:spacing w:line="276" w:lineRule="auto"/>
        <w:jc w:val="both"/>
        <w:rPr>
          <w:rFonts w:ascii="Arial" w:hAnsi="Arial" w:cs="Arial"/>
          <w:sz w:val="24"/>
          <w:szCs w:val="24"/>
        </w:rPr>
      </w:pPr>
      <w:r>
        <w:rPr>
          <w:rFonts w:ascii="Arial" w:hAnsi="Arial" w:cs="Arial"/>
          <w:sz w:val="24"/>
          <w:szCs w:val="24"/>
        </w:rPr>
        <w:t xml:space="preserve">En la misma primera jornada </w:t>
      </w:r>
      <w:r w:rsidR="00F01BF0">
        <w:rPr>
          <w:rFonts w:ascii="Arial" w:hAnsi="Arial" w:cs="Arial"/>
          <w:sz w:val="24"/>
          <w:szCs w:val="24"/>
        </w:rPr>
        <w:t>tambié</w:t>
      </w:r>
      <w:r>
        <w:rPr>
          <w:rFonts w:ascii="Arial" w:hAnsi="Arial" w:cs="Arial"/>
          <w:sz w:val="24"/>
          <w:szCs w:val="24"/>
        </w:rPr>
        <w:t xml:space="preserve">n participó </w:t>
      </w:r>
      <w:r w:rsidR="00504983" w:rsidRPr="00504983">
        <w:rPr>
          <w:rFonts w:ascii="Arial" w:hAnsi="Arial" w:cs="Arial"/>
          <w:sz w:val="24"/>
          <w:szCs w:val="24"/>
        </w:rPr>
        <w:t>Ramón García, Director General del Centro Español de Logística (CEL)</w:t>
      </w:r>
      <w:r w:rsidR="00F01BF0">
        <w:rPr>
          <w:rFonts w:ascii="Arial" w:hAnsi="Arial" w:cs="Arial"/>
          <w:sz w:val="24"/>
          <w:szCs w:val="24"/>
        </w:rPr>
        <w:t xml:space="preserve">, quien </w:t>
      </w:r>
      <w:r w:rsidR="00504983" w:rsidRPr="00504983">
        <w:rPr>
          <w:rFonts w:ascii="Arial" w:hAnsi="Arial" w:cs="Arial"/>
          <w:sz w:val="24"/>
          <w:szCs w:val="24"/>
        </w:rPr>
        <w:t xml:space="preserve">expresó que </w:t>
      </w:r>
      <w:r w:rsidR="00504983" w:rsidRPr="00D76018">
        <w:rPr>
          <w:rFonts w:ascii="Arial" w:hAnsi="Arial" w:cs="Arial"/>
          <w:i/>
          <w:sz w:val="24"/>
          <w:szCs w:val="24"/>
        </w:rPr>
        <w:t>“este foro es un símbolo de diálogo internacional y reflexión sobre el futuro de la logística mundial. Nuestro desafío es que la tecnología se convierta en un aliado estratégico para nuestras empresas”</w:t>
      </w:r>
      <w:r w:rsidR="00504983" w:rsidRPr="00504983">
        <w:rPr>
          <w:rFonts w:ascii="Arial" w:hAnsi="Arial" w:cs="Arial"/>
          <w:sz w:val="24"/>
          <w:szCs w:val="24"/>
        </w:rPr>
        <w:t>.</w:t>
      </w:r>
    </w:p>
    <w:p w14:paraId="62AAE540" w14:textId="77777777" w:rsidR="00504983" w:rsidRPr="00504983" w:rsidRDefault="00504983" w:rsidP="00504983">
      <w:pPr>
        <w:spacing w:line="276" w:lineRule="auto"/>
        <w:jc w:val="both"/>
        <w:rPr>
          <w:rFonts w:ascii="Arial" w:hAnsi="Arial" w:cs="Arial"/>
          <w:sz w:val="24"/>
          <w:szCs w:val="24"/>
        </w:rPr>
      </w:pPr>
    </w:p>
    <w:p w14:paraId="5129ABFB" w14:textId="77777777" w:rsidR="00504983" w:rsidRPr="00504983" w:rsidRDefault="00504983" w:rsidP="00504983">
      <w:pPr>
        <w:spacing w:line="276" w:lineRule="auto"/>
        <w:jc w:val="both"/>
        <w:rPr>
          <w:rFonts w:ascii="Arial" w:hAnsi="Arial" w:cs="Arial"/>
          <w:sz w:val="24"/>
          <w:szCs w:val="24"/>
        </w:rPr>
      </w:pPr>
      <w:r w:rsidRPr="00504983">
        <w:rPr>
          <w:rFonts w:ascii="Arial" w:hAnsi="Arial" w:cs="Arial"/>
          <w:sz w:val="24"/>
          <w:szCs w:val="24"/>
        </w:rPr>
        <w:t xml:space="preserve">A su vez, Nuria </w:t>
      </w:r>
      <w:proofErr w:type="spellStart"/>
      <w:r w:rsidRPr="00504983">
        <w:rPr>
          <w:rFonts w:ascii="Arial" w:hAnsi="Arial" w:cs="Arial"/>
          <w:sz w:val="24"/>
          <w:szCs w:val="24"/>
        </w:rPr>
        <w:t>Lacaci</w:t>
      </w:r>
      <w:proofErr w:type="spellEnd"/>
      <w:r w:rsidRPr="00504983">
        <w:rPr>
          <w:rFonts w:ascii="Arial" w:hAnsi="Arial" w:cs="Arial"/>
          <w:sz w:val="24"/>
          <w:szCs w:val="24"/>
        </w:rPr>
        <w:t xml:space="preserve">, Secretaria General de la Asociación de Cargadores de España (ACE) planteó que </w:t>
      </w:r>
      <w:r w:rsidRPr="00D76018">
        <w:rPr>
          <w:rFonts w:ascii="Arial" w:hAnsi="Arial" w:cs="Arial"/>
          <w:i/>
          <w:sz w:val="24"/>
          <w:szCs w:val="24"/>
        </w:rPr>
        <w:t xml:space="preserve">“la colaboración de los dos lados del Atlántico es muy importante y aquí aportamos con la voz del usuario del transporte. Las políticas públicas deben adaptarse a las necesidades de la logística, ya que hoy enfrentamos retos complejos, pero llenos de oportunidades y estamos acá </w:t>
      </w:r>
      <w:proofErr w:type="spellStart"/>
      <w:r w:rsidRPr="00D76018">
        <w:rPr>
          <w:rFonts w:ascii="Arial" w:hAnsi="Arial" w:cs="Arial"/>
          <w:i/>
          <w:sz w:val="24"/>
          <w:szCs w:val="24"/>
        </w:rPr>
        <w:t>co</w:t>
      </w:r>
      <w:proofErr w:type="spellEnd"/>
      <w:r w:rsidRPr="00D76018">
        <w:rPr>
          <w:rFonts w:ascii="Arial" w:hAnsi="Arial" w:cs="Arial"/>
          <w:i/>
          <w:sz w:val="24"/>
          <w:szCs w:val="24"/>
        </w:rPr>
        <w:t>-creando el futuro de la logística mundial”.</w:t>
      </w:r>
    </w:p>
    <w:p w14:paraId="46B78CF5" w14:textId="77777777" w:rsidR="00504983" w:rsidRPr="00504983" w:rsidRDefault="00504983" w:rsidP="00504983">
      <w:pPr>
        <w:spacing w:line="276" w:lineRule="auto"/>
        <w:jc w:val="both"/>
        <w:rPr>
          <w:rFonts w:ascii="Arial" w:hAnsi="Arial" w:cs="Arial"/>
          <w:sz w:val="24"/>
          <w:szCs w:val="24"/>
        </w:rPr>
      </w:pPr>
    </w:p>
    <w:p w14:paraId="0AA76581" w14:textId="4285145D" w:rsidR="00504983" w:rsidRPr="00504983" w:rsidRDefault="00504983" w:rsidP="00504983">
      <w:pPr>
        <w:spacing w:line="276" w:lineRule="auto"/>
        <w:jc w:val="both"/>
        <w:rPr>
          <w:rFonts w:ascii="Arial" w:hAnsi="Arial" w:cs="Arial"/>
          <w:sz w:val="24"/>
          <w:szCs w:val="24"/>
        </w:rPr>
      </w:pPr>
      <w:r w:rsidRPr="00504983">
        <w:rPr>
          <w:rFonts w:ascii="Arial" w:hAnsi="Arial" w:cs="Arial"/>
          <w:sz w:val="24"/>
          <w:szCs w:val="24"/>
        </w:rPr>
        <w:t xml:space="preserve">Mientras que Mar Chao, CEO de la Autoridad Portuaria de Valencia, </w:t>
      </w:r>
      <w:proofErr w:type="spellStart"/>
      <w:r w:rsidRPr="00504983">
        <w:rPr>
          <w:rFonts w:ascii="Arial" w:hAnsi="Arial" w:cs="Arial"/>
          <w:sz w:val="24"/>
          <w:szCs w:val="24"/>
        </w:rPr>
        <w:t>Valenciaport</w:t>
      </w:r>
      <w:proofErr w:type="spellEnd"/>
      <w:r w:rsidRPr="00504983">
        <w:rPr>
          <w:rFonts w:ascii="Arial" w:hAnsi="Arial" w:cs="Arial"/>
          <w:sz w:val="24"/>
          <w:szCs w:val="24"/>
        </w:rPr>
        <w:t xml:space="preserve">, comentó que </w:t>
      </w:r>
      <w:r w:rsidRPr="00D76018">
        <w:rPr>
          <w:rFonts w:ascii="Arial" w:hAnsi="Arial" w:cs="Arial"/>
          <w:i/>
          <w:sz w:val="24"/>
          <w:szCs w:val="24"/>
        </w:rPr>
        <w:t>“como organismos públicos tenemos que ser ágiles y flexibles para dar el mejor servicio a nuestros clientes. Hoy, la innovación no es una opción, sino que un requisito para avanzar en este mundo globalizado y, en ese sentido, con este foro tenemos la oportunidad de consolidar la relación entre España y Latinoamérica”</w:t>
      </w:r>
      <w:r w:rsidR="00D76018">
        <w:rPr>
          <w:rFonts w:ascii="Arial" w:hAnsi="Arial" w:cs="Arial"/>
          <w:i/>
          <w:sz w:val="24"/>
          <w:szCs w:val="24"/>
        </w:rPr>
        <w:t>.</w:t>
      </w:r>
    </w:p>
    <w:p w14:paraId="52EDB8D0" w14:textId="77777777" w:rsidR="00504983" w:rsidRDefault="00504983" w:rsidP="00504983">
      <w:pPr>
        <w:spacing w:line="276" w:lineRule="auto"/>
        <w:jc w:val="both"/>
        <w:rPr>
          <w:rFonts w:ascii="Arial" w:hAnsi="Arial" w:cs="Arial"/>
          <w:sz w:val="24"/>
          <w:szCs w:val="24"/>
        </w:rPr>
      </w:pPr>
    </w:p>
    <w:p w14:paraId="066AFBF2" w14:textId="77777777" w:rsidR="00D76018" w:rsidRDefault="00D76018" w:rsidP="00504983">
      <w:pPr>
        <w:spacing w:line="276" w:lineRule="auto"/>
        <w:jc w:val="both"/>
        <w:rPr>
          <w:rFonts w:ascii="Arial" w:hAnsi="Arial" w:cs="Arial"/>
          <w:sz w:val="24"/>
          <w:szCs w:val="24"/>
        </w:rPr>
      </w:pPr>
    </w:p>
    <w:p w14:paraId="51502EC8" w14:textId="2128D147" w:rsidR="00D76018" w:rsidRPr="00D76018" w:rsidRDefault="00542749" w:rsidP="00504983">
      <w:pPr>
        <w:spacing w:line="276" w:lineRule="auto"/>
        <w:jc w:val="both"/>
        <w:rPr>
          <w:rFonts w:ascii="Arial" w:hAnsi="Arial" w:cs="Arial"/>
          <w:b/>
          <w:sz w:val="24"/>
          <w:szCs w:val="24"/>
        </w:rPr>
      </w:pPr>
      <w:r>
        <w:rPr>
          <w:rFonts w:ascii="Arial" w:hAnsi="Arial" w:cs="Arial"/>
          <w:b/>
          <w:sz w:val="24"/>
          <w:szCs w:val="24"/>
        </w:rPr>
        <w:t>OBJETIVOS</w:t>
      </w:r>
    </w:p>
    <w:p w14:paraId="70F07B14" w14:textId="77777777" w:rsidR="00D76018" w:rsidRPr="00504983" w:rsidRDefault="00D76018" w:rsidP="00504983">
      <w:pPr>
        <w:spacing w:line="276" w:lineRule="auto"/>
        <w:jc w:val="both"/>
        <w:rPr>
          <w:rFonts w:ascii="Arial" w:hAnsi="Arial" w:cs="Arial"/>
          <w:sz w:val="24"/>
          <w:szCs w:val="24"/>
        </w:rPr>
      </w:pPr>
    </w:p>
    <w:p w14:paraId="04D7F130" w14:textId="206D1DC3" w:rsidR="00504983" w:rsidRPr="00504983" w:rsidRDefault="00504983" w:rsidP="00504983">
      <w:pPr>
        <w:spacing w:line="276" w:lineRule="auto"/>
        <w:jc w:val="both"/>
        <w:rPr>
          <w:rFonts w:ascii="Arial" w:hAnsi="Arial" w:cs="Arial"/>
          <w:sz w:val="24"/>
          <w:szCs w:val="24"/>
        </w:rPr>
      </w:pPr>
      <w:r w:rsidRPr="00504983">
        <w:rPr>
          <w:rFonts w:ascii="Arial" w:hAnsi="Arial" w:cs="Arial"/>
          <w:sz w:val="24"/>
          <w:szCs w:val="24"/>
        </w:rPr>
        <w:t xml:space="preserve">Por su parte, el </w:t>
      </w:r>
      <w:r w:rsidR="00DA3CAD">
        <w:rPr>
          <w:rFonts w:ascii="Arial" w:hAnsi="Arial" w:cs="Arial"/>
          <w:sz w:val="24"/>
          <w:szCs w:val="24"/>
        </w:rPr>
        <w:t xml:space="preserve">jefe comunal de la capital de Tarapacá </w:t>
      </w:r>
      <w:r w:rsidRPr="00504983">
        <w:rPr>
          <w:rFonts w:ascii="Arial" w:hAnsi="Arial" w:cs="Arial"/>
          <w:sz w:val="24"/>
          <w:szCs w:val="24"/>
        </w:rPr>
        <w:t xml:space="preserve">remarcó que </w:t>
      </w:r>
      <w:r w:rsidRPr="00DA3CAD">
        <w:rPr>
          <w:rFonts w:ascii="Arial" w:hAnsi="Arial" w:cs="Arial"/>
          <w:i/>
          <w:sz w:val="24"/>
          <w:szCs w:val="24"/>
        </w:rPr>
        <w:t>“</w:t>
      </w:r>
      <w:r w:rsidR="009F3085" w:rsidRPr="00DA3CAD">
        <w:rPr>
          <w:rFonts w:ascii="Arial" w:hAnsi="Arial" w:cs="Arial"/>
          <w:i/>
          <w:sz w:val="24"/>
          <w:szCs w:val="24"/>
        </w:rPr>
        <w:t xml:space="preserve">uno de los </w:t>
      </w:r>
      <w:r w:rsidRPr="00DA3CAD">
        <w:rPr>
          <w:rFonts w:ascii="Arial" w:hAnsi="Arial" w:cs="Arial"/>
          <w:i/>
          <w:sz w:val="24"/>
          <w:szCs w:val="24"/>
        </w:rPr>
        <w:t>objetivo</w:t>
      </w:r>
      <w:r w:rsidR="009F3085" w:rsidRPr="00DA3CAD">
        <w:rPr>
          <w:rFonts w:ascii="Arial" w:hAnsi="Arial" w:cs="Arial"/>
          <w:i/>
          <w:sz w:val="24"/>
          <w:szCs w:val="24"/>
        </w:rPr>
        <w:t>s</w:t>
      </w:r>
      <w:r w:rsidRPr="00DA3CAD">
        <w:rPr>
          <w:rFonts w:ascii="Arial" w:hAnsi="Arial" w:cs="Arial"/>
          <w:i/>
          <w:sz w:val="24"/>
          <w:szCs w:val="24"/>
        </w:rPr>
        <w:t xml:space="preserve"> de nuestra presencia aquí en España es dar a conocer lo que hoy está pasando en </w:t>
      </w:r>
      <w:r w:rsidR="009F3085" w:rsidRPr="00DA3CAD">
        <w:rPr>
          <w:rFonts w:ascii="Arial" w:hAnsi="Arial" w:cs="Arial"/>
          <w:i/>
          <w:sz w:val="24"/>
          <w:szCs w:val="24"/>
        </w:rPr>
        <w:t>América del Sur</w:t>
      </w:r>
      <w:r w:rsidRPr="00DA3CAD">
        <w:rPr>
          <w:rFonts w:ascii="Arial" w:hAnsi="Arial" w:cs="Arial"/>
          <w:i/>
          <w:sz w:val="24"/>
          <w:szCs w:val="24"/>
        </w:rPr>
        <w:t xml:space="preserve"> con los Corredores Bioceánicos y cómo estos </w:t>
      </w:r>
      <w:r w:rsidR="009F3085" w:rsidRPr="00DA3CAD">
        <w:rPr>
          <w:rFonts w:ascii="Arial" w:hAnsi="Arial" w:cs="Arial"/>
          <w:i/>
          <w:sz w:val="24"/>
          <w:szCs w:val="24"/>
        </w:rPr>
        <w:t xml:space="preserve">están </w:t>
      </w:r>
      <w:r w:rsidRPr="00DA3CAD">
        <w:rPr>
          <w:rFonts w:ascii="Arial" w:hAnsi="Arial" w:cs="Arial"/>
          <w:i/>
          <w:sz w:val="24"/>
          <w:szCs w:val="24"/>
        </w:rPr>
        <w:t>marcan</w:t>
      </w:r>
      <w:r w:rsidR="009F3085" w:rsidRPr="00DA3CAD">
        <w:rPr>
          <w:rFonts w:ascii="Arial" w:hAnsi="Arial" w:cs="Arial"/>
          <w:i/>
          <w:sz w:val="24"/>
          <w:szCs w:val="24"/>
        </w:rPr>
        <w:t>do</w:t>
      </w:r>
      <w:r w:rsidRPr="00DA3CAD">
        <w:rPr>
          <w:rFonts w:ascii="Arial" w:hAnsi="Arial" w:cs="Arial"/>
          <w:i/>
          <w:sz w:val="24"/>
          <w:szCs w:val="24"/>
        </w:rPr>
        <w:t xml:space="preserve"> las agendas de</w:t>
      </w:r>
      <w:r w:rsidR="009F3085" w:rsidRPr="00DA3CAD">
        <w:rPr>
          <w:rFonts w:ascii="Arial" w:hAnsi="Arial" w:cs="Arial"/>
          <w:i/>
          <w:sz w:val="24"/>
          <w:szCs w:val="24"/>
        </w:rPr>
        <w:t xml:space="preserve">l futuro próximo de </w:t>
      </w:r>
      <w:r w:rsidRPr="00DA3CAD">
        <w:rPr>
          <w:rFonts w:ascii="Arial" w:hAnsi="Arial" w:cs="Arial"/>
          <w:i/>
          <w:sz w:val="24"/>
          <w:szCs w:val="24"/>
        </w:rPr>
        <w:t xml:space="preserve">nuestros países. Además, en ese contexto, queremos visibilizar lo que </w:t>
      </w:r>
      <w:r w:rsidR="009F3085" w:rsidRPr="00DA3CAD">
        <w:rPr>
          <w:rFonts w:ascii="Arial" w:hAnsi="Arial" w:cs="Arial"/>
          <w:i/>
          <w:sz w:val="24"/>
          <w:szCs w:val="24"/>
        </w:rPr>
        <w:t xml:space="preserve">significa </w:t>
      </w:r>
      <w:r w:rsidRPr="00DA3CAD">
        <w:rPr>
          <w:rFonts w:ascii="Arial" w:hAnsi="Arial" w:cs="Arial"/>
          <w:i/>
          <w:sz w:val="24"/>
          <w:szCs w:val="24"/>
        </w:rPr>
        <w:t xml:space="preserve">Iquique frente al gran cambio </w:t>
      </w:r>
      <w:r w:rsidR="009F3085" w:rsidRPr="00DA3CAD">
        <w:rPr>
          <w:rFonts w:ascii="Arial" w:hAnsi="Arial" w:cs="Arial"/>
          <w:i/>
          <w:sz w:val="24"/>
          <w:szCs w:val="24"/>
        </w:rPr>
        <w:t xml:space="preserve">de </w:t>
      </w:r>
      <w:r w:rsidRPr="00DA3CAD">
        <w:rPr>
          <w:rFonts w:ascii="Arial" w:hAnsi="Arial" w:cs="Arial"/>
          <w:i/>
          <w:sz w:val="24"/>
          <w:szCs w:val="24"/>
        </w:rPr>
        <w:t xml:space="preserve">escenario que trae consigo que </w:t>
      </w:r>
      <w:r w:rsidR="009F3085" w:rsidRPr="00DA3CAD">
        <w:rPr>
          <w:rFonts w:ascii="Arial" w:hAnsi="Arial" w:cs="Arial"/>
          <w:i/>
          <w:sz w:val="24"/>
          <w:szCs w:val="24"/>
        </w:rPr>
        <w:t>las regiones centrales de nuestro subcontinente, principales productoras de alimentos y otras materias primas a nivel mundial,</w:t>
      </w:r>
      <w:r w:rsidRPr="00DA3CAD">
        <w:rPr>
          <w:rFonts w:ascii="Arial" w:hAnsi="Arial" w:cs="Arial"/>
          <w:i/>
          <w:sz w:val="24"/>
          <w:szCs w:val="24"/>
        </w:rPr>
        <w:t xml:space="preserve"> lleguen al Océano Pacífico</w:t>
      </w:r>
      <w:r w:rsidR="009F3085" w:rsidRPr="00DA3CAD">
        <w:rPr>
          <w:rFonts w:ascii="Arial" w:hAnsi="Arial" w:cs="Arial"/>
          <w:i/>
          <w:sz w:val="24"/>
          <w:szCs w:val="24"/>
        </w:rPr>
        <w:t xml:space="preserve"> y de allí al Asia y a sus enormes mercados consumidores a través del Norte de Chile</w:t>
      </w:r>
      <w:r w:rsidRPr="00DA3CAD">
        <w:rPr>
          <w:rFonts w:ascii="Arial" w:hAnsi="Arial" w:cs="Arial"/>
          <w:i/>
          <w:sz w:val="24"/>
          <w:szCs w:val="24"/>
        </w:rPr>
        <w:t>”</w:t>
      </w:r>
      <w:r w:rsidRPr="00504983">
        <w:rPr>
          <w:rFonts w:ascii="Arial" w:hAnsi="Arial" w:cs="Arial"/>
          <w:sz w:val="24"/>
          <w:szCs w:val="24"/>
        </w:rPr>
        <w:t>.</w:t>
      </w:r>
    </w:p>
    <w:p w14:paraId="6B4C67F2" w14:textId="77777777" w:rsidR="00504983" w:rsidRPr="00504983" w:rsidRDefault="00504983" w:rsidP="00504983">
      <w:pPr>
        <w:spacing w:line="276" w:lineRule="auto"/>
        <w:jc w:val="both"/>
        <w:rPr>
          <w:rFonts w:ascii="Arial" w:hAnsi="Arial" w:cs="Arial"/>
          <w:sz w:val="24"/>
          <w:szCs w:val="24"/>
        </w:rPr>
      </w:pPr>
    </w:p>
    <w:p w14:paraId="53938537" w14:textId="2CCA35D1" w:rsidR="005C58A5" w:rsidRPr="00504983" w:rsidRDefault="00504983" w:rsidP="00504983">
      <w:pPr>
        <w:spacing w:line="276" w:lineRule="auto"/>
        <w:jc w:val="both"/>
        <w:rPr>
          <w:rFonts w:ascii="Arial" w:hAnsi="Arial" w:cs="Arial"/>
          <w:sz w:val="24"/>
          <w:szCs w:val="24"/>
          <w:lang w:val="es-ES"/>
        </w:rPr>
      </w:pPr>
      <w:r w:rsidRPr="00DA3CAD">
        <w:rPr>
          <w:rFonts w:ascii="Arial" w:hAnsi="Arial" w:cs="Arial"/>
          <w:i/>
          <w:sz w:val="24"/>
          <w:szCs w:val="24"/>
        </w:rPr>
        <w:lastRenderedPageBreak/>
        <w:t xml:space="preserve">“Iquique atraviesa una situación histórica </w:t>
      </w:r>
      <w:r w:rsidR="00F01BF0">
        <w:rPr>
          <w:rFonts w:ascii="Arial" w:hAnsi="Arial" w:cs="Arial"/>
          <w:i/>
          <w:sz w:val="24"/>
          <w:szCs w:val="24"/>
        </w:rPr>
        <w:t xml:space="preserve">concerniente </w:t>
      </w:r>
      <w:r w:rsidRPr="00DA3CAD">
        <w:rPr>
          <w:rFonts w:ascii="Arial" w:hAnsi="Arial" w:cs="Arial"/>
          <w:i/>
          <w:sz w:val="24"/>
          <w:szCs w:val="24"/>
        </w:rPr>
        <w:t xml:space="preserve">a sus dos nodos logísticos y comerciales, como son el Puerto y Zona Franca, y las renovaciones de sus </w:t>
      </w:r>
      <w:r w:rsidR="00F01BF0">
        <w:rPr>
          <w:rFonts w:ascii="Arial" w:hAnsi="Arial" w:cs="Arial"/>
          <w:i/>
          <w:sz w:val="24"/>
          <w:szCs w:val="24"/>
        </w:rPr>
        <w:t xml:space="preserve">respectivas </w:t>
      </w:r>
      <w:r w:rsidRPr="00DA3CAD">
        <w:rPr>
          <w:rFonts w:ascii="Arial" w:hAnsi="Arial" w:cs="Arial"/>
          <w:i/>
          <w:sz w:val="24"/>
          <w:szCs w:val="24"/>
        </w:rPr>
        <w:t>concesiones en 2030. Por eso, conocer a actores de relevancia mundial en estas materias nos permite comprender la importancia de características globales de lo que las iquiqueñas e iquiqueños debemos definir para los próximos 10 a 20 años</w:t>
      </w:r>
      <w:r w:rsidR="009F3085" w:rsidRPr="00DA3CAD">
        <w:rPr>
          <w:rFonts w:ascii="Arial" w:hAnsi="Arial" w:cs="Arial"/>
          <w:i/>
          <w:sz w:val="24"/>
          <w:szCs w:val="24"/>
        </w:rPr>
        <w:t xml:space="preserve"> y la preocupación especial que </w:t>
      </w:r>
      <w:r w:rsidR="00F01BF0">
        <w:rPr>
          <w:rFonts w:ascii="Arial" w:hAnsi="Arial" w:cs="Arial"/>
          <w:i/>
          <w:sz w:val="24"/>
          <w:szCs w:val="24"/>
        </w:rPr>
        <w:t xml:space="preserve">hay que </w:t>
      </w:r>
      <w:r w:rsidR="009F3085" w:rsidRPr="00DA3CAD">
        <w:rPr>
          <w:rFonts w:ascii="Arial" w:hAnsi="Arial" w:cs="Arial"/>
          <w:i/>
          <w:sz w:val="24"/>
          <w:szCs w:val="24"/>
        </w:rPr>
        <w:t xml:space="preserve">tener sobre </w:t>
      </w:r>
      <w:r w:rsidR="00F01BF0">
        <w:rPr>
          <w:rFonts w:ascii="Arial" w:hAnsi="Arial" w:cs="Arial"/>
          <w:i/>
          <w:sz w:val="24"/>
          <w:szCs w:val="24"/>
        </w:rPr>
        <w:t xml:space="preserve">cómo </w:t>
      </w:r>
      <w:r w:rsidR="009F3085" w:rsidRPr="00DA3CAD">
        <w:rPr>
          <w:rFonts w:ascii="Arial" w:hAnsi="Arial" w:cs="Arial"/>
          <w:i/>
          <w:sz w:val="24"/>
          <w:szCs w:val="24"/>
        </w:rPr>
        <w:t xml:space="preserve">queremos </w:t>
      </w:r>
      <w:r w:rsidR="00F01BF0">
        <w:rPr>
          <w:rFonts w:ascii="Arial" w:hAnsi="Arial" w:cs="Arial"/>
          <w:i/>
          <w:sz w:val="24"/>
          <w:szCs w:val="24"/>
        </w:rPr>
        <w:t xml:space="preserve">que </w:t>
      </w:r>
      <w:r w:rsidR="009F3085" w:rsidRPr="00DA3CAD">
        <w:rPr>
          <w:rFonts w:ascii="Arial" w:hAnsi="Arial" w:cs="Arial"/>
          <w:i/>
          <w:sz w:val="24"/>
          <w:szCs w:val="24"/>
        </w:rPr>
        <w:t xml:space="preserve">sea la relación </w:t>
      </w:r>
      <w:r w:rsidR="00F01BF0">
        <w:rPr>
          <w:rFonts w:ascii="Arial" w:hAnsi="Arial" w:cs="Arial"/>
          <w:i/>
          <w:sz w:val="24"/>
          <w:szCs w:val="24"/>
        </w:rPr>
        <w:t xml:space="preserve">de </w:t>
      </w:r>
      <w:r w:rsidR="009F3085" w:rsidRPr="00DA3CAD">
        <w:rPr>
          <w:rFonts w:ascii="Arial" w:hAnsi="Arial" w:cs="Arial"/>
          <w:i/>
          <w:sz w:val="24"/>
          <w:szCs w:val="24"/>
        </w:rPr>
        <w:t xml:space="preserve">nuestra ciudad </w:t>
      </w:r>
      <w:r w:rsidR="00F01BF0">
        <w:rPr>
          <w:rFonts w:ascii="Arial" w:hAnsi="Arial" w:cs="Arial"/>
          <w:i/>
          <w:sz w:val="24"/>
          <w:szCs w:val="24"/>
        </w:rPr>
        <w:t xml:space="preserve">con </w:t>
      </w:r>
      <w:r w:rsidR="009F3085" w:rsidRPr="00DA3CAD">
        <w:rPr>
          <w:rFonts w:ascii="Arial" w:hAnsi="Arial" w:cs="Arial"/>
          <w:i/>
          <w:sz w:val="24"/>
          <w:szCs w:val="24"/>
        </w:rPr>
        <w:t xml:space="preserve">el </w:t>
      </w:r>
      <w:r w:rsidR="00DA3CAD" w:rsidRPr="00DA3CAD">
        <w:rPr>
          <w:rFonts w:ascii="Arial" w:hAnsi="Arial" w:cs="Arial"/>
          <w:i/>
          <w:sz w:val="24"/>
          <w:szCs w:val="24"/>
        </w:rPr>
        <w:t xml:space="preserve">Puerto </w:t>
      </w:r>
      <w:r w:rsidR="00F01BF0">
        <w:rPr>
          <w:rFonts w:ascii="Arial" w:hAnsi="Arial" w:cs="Arial"/>
          <w:i/>
          <w:sz w:val="24"/>
          <w:szCs w:val="24"/>
        </w:rPr>
        <w:t xml:space="preserve">y con </w:t>
      </w:r>
      <w:r w:rsidR="00DA3CAD" w:rsidRPr="00DA3CAD">
        <w:rPr>
          <w:rFonts w:ascii="Arial" w:hAnsi="Arial" w:cs="Arial"/>
          <w:i/>
          <w:sz w:val="24"/>
          <w:szCs w:val="24"/>
        </w:rPr>
        <w:t>las zonas de apoyo logístico”</w:t>
      </w:r>
      <w:r w:rsidRPr="00504983">
        <w:rPr>
          <w:rFonts w:ascii="Arial" w:hAnsi="Arial" w:cs="Arial"/>
          <w:sz w:val="24"/>
          <w:szCs w:val="24"/>
        </w:rPr>
        <w:t xml:space="preserve"> </w:t>
      </w:r>
      <w:r w:rsidR="00DA3CAD">
        <w:rPr>
          <w:rFonts w:ascii="Arial" w:hAnsi="Arial" w:cs="Arial"/>
          <w:sz w:val="24"/>
          <w:szCs w:val="24"/>
        </w:rPr>
        <w:t>a</w:t>
      </w:r>
      <w:r w:rsidRPr="00504983">
        <w:rPr>
          <w:rFonts w:ascii="Arial" w:hAnsi="Arial" w:cs="Arial"/>
          <w:sz w:val="24"/>
          <w:szCs w:val="24"/>
        </w:rPr>
        <w:t>severó</w:t>
      </w:r>
      <w:r w:rsidR="00DA3CAD">
        <w:rPr>
          <w:rFonts w:ascii="Arial" w:hAnsi="Arial" w:cs="Arial"/>
          <w:sz w:val="24"/>
          <w:szCs w:val="24"/>
        </w:rPr>
        <w:t xml:space="preserve">, a </w:t>
      </w:r>
      <w:r w:rsidR="00DA3CAD" w:rsidRPr="00DA3CAD">
        <w:rPr>
          <w:rFonts w:ascii="Arial" w:hAnsi="Arial" w:cs="Arial"/>
          <w:sz w:val="24"/>
          <w:szCs w:val="24"/>
        </w:rPr>
        <w:t xml:space="preserve">su vez, el </w:t>
      </w:r>
      <w:r w:rsidR="00DA3CAD">
        <w:rPr>
          <w:rFonts w:ascii="Arial" w:hAnsi="Arial" w:cs="Arial"/>
          <w:sz w:val="24"/>
          <w:szCs w:val="24"/>
        </w:rPr>
        <w:t xml:space="preserve">edil </w:t>
      </w:r>
      <w:r w:rsidR="00DA3CAD" w:rsidRPr="00DA3CAD">
        <w:rPr>
          <w:rFonts w:ascii="Arial" w:hAnsi="Arial" w:cs="Arial"/>
          <w:sz w:val="24"/>
          <w:szCs w:val="24"/>
        </w:rPr>
        <w:t xml:space="preserve">Oliva </w:t>
      </w:r>
      <w:proofErr w:type="spellStart"/>
      <w:r w:rsidR="00DA3CAD" w:rsidRPr="00DA3CAD">
        <w:rPr>
          <w:rFonts w:ascii="Arial" w:hAnsi="Arial" w:cs="Arial"/>
          <w:sz w:val="24"/>
          <w:szCs w:val="24"/>
        </w:rPr>
        <w:t>Vicentelo</w:t>
      </w:r>
      <w:proofErr w:type="spellEnd"/>
      <w:r w:rsidR="00DA3CAD">
        <w:rPr>
          <w:rFonts w:ascii="Arial" w:hAnsi="Arial" w:cs="Arial"/>
          <w:sz w:val="24"/>
          <w:szCs w:val="24"/>
        </w:rPr>
        <w:t xml:space="preserve">. </w:t>
      </w:r>
    </w:p>
    <w:sectPr w:rsidR="005C58A5" w:rsidRPr="00504983" w:rsidSect="00465378">
      <w:headerReference w:type="default" r:id="rId8"/>
      <w:footerReference w:type="default" r:id="rId9"/>
      <w:pgSz w:w="11906" w:h="16838" w:code="9"/>
      <w:pgMar w:top="1440" w:right="1080" w:bottom="1440" w:left="1080"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3A28" w14:textId="77777777" w:rsidR="00885DAF" w:rsidRPr="00AB0F77" w:rsidRDefault="00885DAF">
      <w:r w:rsidRPr="00AB0F77">
        <w:separator/>
      </w:r>
    </w:p>
  </w:endnote>
  <w:endnote w:type="continuationSeparator" w:id="0">
    <w:p w14:paraId="23236514" w14:textId="77777777" w:rsidR="00885DAF" w:rsidRPr="00AB0F77" w:rsidRDefault="00885DAF">
      <w:r w:rsidRPr="00AB0F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A57F" w14:textId="344748C2" w:rsidR="00B82827" w:rsidRPr="00AB0F77" w:rsidRDefault="00822756">
    <w:pPr>
      <w:pStyle w:val="Piedepgina"/>
    </w:pPr>
    <w:r w:rsidRPr="00AB0F77">
      <w:rPr>
        <w:noProof/>
        <w:lang w:eastAsia="es-CL"/>
      </w:rPr>
      <w:drawing>
        <wp:anchor distT="0" distB="0" distL="114300" distR="114300" simplePos="0" relativeHeight="251658240" behindDoc="0" locked="0" layoutInCell="1" allowOverlap="1" wp14:anchorId="681F2957" wp14:editId="3279FEC7">
          <wp:simplePos x="0" y="0"/>
          <wp:positionH relativeFrom="page">
            <wp:posOffset>30480</wp:posOffset>
          </wp:positionH>
          <wp:positionV relativeFrom="paragraph">
            <wp:posOffset>-661035</wp:posOffset>
          </wp:positionV>
          <wp:extent cx="7200000" cy="14616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461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251C" w14:textId="77777777" w:rsidR="00885DAF" w:rsidRPr="00AB0F77" w:rsidRDefault="00885DAF">
      <w:r w:rsidRPr="00AB0F77">
        <w:separator/>
      </w:r>
    </w:p>
  </w:footnote>
  <w:footnote w:type="continuationSeparator" w:id="0">
    <w:p w14:paraId="01A5600F" w14:textId="77777777" w:rsidR="00885DAF" w:rsidRPr="00AB0F77" w:rsidRDefault="00885DAF">
      <w:r w:rsidRPr="00AB0F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E589" w14:textId="42F63921" w:rsidR="00A363C0" w:rsidRPr="00AB0F77" w:rsidRDefault="00822756" w:rsidP="006F5CFF">
    <w:pPr>
      <w:autoSpaceDE w:val="0"/>
      <w:autoSpaceDN w:val="0"/>
      <w:adjustRightInd w:val="0"/>
      <w:rPr>
        <w:lang w:eastAsia="es-CL"/>
      </w:rPr>
    </w:pPr>
    <w:r w:rsidRPr="00AB0F77">
      <w:rPr>
        <w:noProof/>
        <w:lang w:eastAsia="es-CL"/>
      </w:rPr>
      <w:drawing>
        <wp:anchor distT="0" distB="0" distL="114300" distR="114300" simplePos="0" relativeHeight="251659264" behindDoc="0" locked="0" layoutInCell="1" allowOverlap="1" wp14:anchorId="52DB0ACF" wp14:editId="559675EF">
          <wp:simplePos x="0" y="0"/>
          <wp:positionH relativeFrom="column">
            <wp:posOffset>-391372</wp:posOffset>
          </wp:positionH>
          <wp:positionV relativeFrom="paragraph">
            <wp:posOffset>-226695</wp:posOffset>
          </wp:positionV>
          <wp:extent cx="7200000" cy="982800"/>
          <wp:effectExtent l="0" t="0" r="127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982800"/>
                  </a:xfrm>
                  <a:prstGeom prst="rect">
                    <a:avLst/>
                  </a:prstGeom>
                  <a:noFill/>
                </pic:spPr>
              </pic:pic>
            </a:graphicData>
          </a:graphic>
          <wp14:sizeRelH relativeFrom="margin">
            <wp14:pctWidth>0</wp14:pctWidth>
          </wp14:sizeRelH>
          <wp14:sizeRelV relativeFrom="margin">
            <wp14:pctHeight>0</wp14:pctHeight>
          </wp14:sizeRelV>
        </wp:anchor>
      </w:drawing>
    </w:r>
  </w:p>
  <w:p w14:paraId="0D84A61A" w14:textId="495EFCC2" w:rsidR="00A363C0" w:rsidRPr="00AB0F77" w:rsidRDefault="00A363C0" w:rsidP="006F5CFF">
    <w:pPr>
      <w:autoSpaceDE w:val="0"/>
      <w:autoSpaceDN w:val="0"/>
      <w:adjustRightInd w:val="0"/>
      <w:rPr>
        <w:lang w:eastAsia="es-CL"/>
      </w:rPr>
    </w:pPr>
  </w:p>
  <w:p w14:paraId="4F6CDB86" w14:textId="11D1D0F4" w:rsidR="00A363C0" w:rsidRPr="00AB0F77" w:rsidRDefault="00A363C0" w:rsidP="006F5CFF">
    <w:pPr>
      <w:autoSpaceDE w:val="0"/>
      <w:autoSpaceDN w:val="0"/>
      <w:adjustRightInd w:val="0"/>
      <w:rPr>
        <w:lang w:eastAsia="es-CL"/>
      </w:rPr>
    </w:pPr>
  </w:p>
  <w:p w14:paraId="46F2D946" w14:textId="2F82AB66" w:rsidR="00B82827" w:rsidRPr="00AB0F77" w:rsidRDefault="00B82827" w:rsidP="006F5CFF">
    <w:pPr>
      <w:autoSpaceDE w:val="0"/>
      <w:autoSpaceDN w:val="0"/>
      <w:adjustRightInd w:val="0"/>
      <w:rPr>
        <w:lang w:eastAsia="es-CL"/>
      </w:rPr>
    </w:pPr>
  </w:p>
  <w:p w14:paraId="5619C2BB" w14:textId="77777777" w:rsidR="00A363C0" w:rsidRPr="00AB0F77" w:rsidRDefault="00A363C0" w:rsidP="006F5CFF">
    <w:pPr>
      <w:autoSpaceDE w:val="0"/>
      <w:autoSpaceDN w:val="0"/>
      <w:adjustRightInd w:val="0"/>
      <w:rPr>
        <w:lang w:eastAsia="es-CL"/>
      </w:rPr>
    </w:pPr>
  </w:p>
  <w:p w14:paraId="695F7245" w14:textId="77777777" w:rsidR="00A363C0" w:rsidRPr="00AB0F77" w:rsidRDefault="00A363C0" w:rsidP="006F5CFF">
    <w:pPr>
      <w:autoSpaceDE w:val="0"/>
      <w:autoSpaceDN w:val="0"/>
      <w:adjustRightInd w:val="0"/>
      <w:rPr>
        <w:lang w:eastAsia="es-CL"/>
      </w:rPr>
    </w:pPr>
  </w:p>
  <w:p w14:paraId="2599FF29" w14:textId="77777777" w:rsidR="00A363C0" w:rsidRPr="00AB0F77" w:rsidRDefault="00A363C0" w:rsidP="006F5CFF">
    <w:pPr>
      <w:autoSpaceDE w:val="0"/>
      <w:autoSpaceDN w:val="0"/>
      <w:adjustRightInd w:val="0"/>
      <w:rPr>
        <w:lang w:eastAsia="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04C"/>
    <w:multiLevelType w:val="hybridMultilevel"/>
    <w:tmpl w:val="4BE04E94"/>
    <w:lvl w:ilvl="0" w:tplc="1E307F9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0A0B69"/>
    <w:multiLevelType w:val="hybridMultilevel"/>
    <w:tmpl w:val="C15EC0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C973C3C"/>
    <w:multiLevelType w:val="hybridMultilevel"/>
    <w:tmpl w:val="245085E8"/>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3" w15:restartNumberingAfterBreak="0">
    <w:nsid w:val="0E18585E"/>
    <w:multiLevelType w:val="hybridMultilevel"/>
    <w:tmpl w:val="BBE27958"/>
    <w:lvl w:ilvl="0" w:tplc="E45ADA4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F052D1"/>
    <w:multiLevelType w:val="hybridMultilevel"/>
    <w:tmpl w:val="584AA322"/>
    <w:lvl w:ilvl="0" w:tplc="10B8B57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C3EBD"/>
    <w:multiLevelType w:val="hybridMultilevel"/>
    <w:tmpl w:val="5C1ACCB0"/>
    <w:lvl w:ilvl="0" w:tplc="EB10548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BD730C3"/>
    <w:multiLevelType w:val="hybridMultilevel"/>
    <w:tmpl w:val="D31C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B69A0"/>
    <w:multiLevelType w:val="hybridMultilevel"/>
    <w:tmpl w:val="8A7AF424"/>
    <w:lvl w:ilvl="0" w:tplc="14D47E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AE7242"/>
    <w:multiLevelType w:val="hybridMultilevel"/>
    <w:tmpl w:val="8F0AEE00"/>
    <w:lvl w:ilvl="0" w:tplc="A74CA5A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7952DD"/>
    <w:multiLevelType w:val="hybridMultilevel"/>
    <w:tmpl w:val="5D32CEA8"/>
    <w:lvl w:ilvl="0" w:tplc="5EEE3E6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B237A4"/>
    <w:multiLevelType w:val="hybridMultilevel"/>
    <w:tmpl w:val="9DDC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9C2568"/>
    <w:multiLevelType w:val="hybridMultilevel"/>
    <w:tmpl w:val="35DA6184"/>
    <w:lvl w:ilvl="0" w:tplc="F36AB30A">
      <w:start w:val="1"/>
      <w:numFmt w:val="bullet"/>
      <w:lvlText w:val="-"/>
      <w:lvlJc w:val="left"/>
      <w:pPr>
        <w:tabs>
          <w:tab w:val="num" w:pos="1068"/>
        </w:tabs>
        <w:ind w:left="1068" w:hanging="360"/>
      </w:pPr>
      <w:rPr>
        <w:rFonts w:ascii="Arial" w:eastAsia="Times New Roman" w:hAnsi="Aria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16A72B1"/>
    <w:multiLevelType w:val="hybridMultilevel"/>
    <w:tmpl w:val="7E2CD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E72228"/>
    <w:multiLevelType w:val="hybridMultilevel"/>
    <w:tmpl w:val="A524E9D8"/>
    <w:lvl w:ilvl="0" w:tplc="6CB6E5EA">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32AC3B9D"/>
    <w:multiLevelType w:val="hybridMultilevel"/>
    <w:tmpl w:val="203E60CC"/>
    <w:lvl w:ilvl="0" w:tplc="8C40F19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F6661"/>
    <w:multiLevelType w:val="hybridMultilevel"/>
    <w:tmpl w:val="109800CC"/>
    <w:lvl w:ilvl="0" w:tplc="1D34CE82">
      <w:start w:val="2"/>
      <w:numFmt w:val="bullet"/>
      <w:lvlText w:val="-"/>
      <w:lvlJc w:val="left"/>
      <w:pPr>
        <w:tabs>
          <w:tab w:val="num" w:pos="1068"/>
        </w:tabs>
        <w:ind w:left="1068" w:hanging="360"/>
      </w:pPr>
      <w:rPr>
        <w:rFonts w:ascii="Arial" w:eastAsia="Times New Roman" w:hAnsi="Aria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804ABD"/>
    <w:multiLevelType w:val="hybridMultilevel"/>
    <w:tmpl w:val="128258E4"/>
    <w:lvl w:ilvl="0" w:tplc="E33AD4D2">
      <w:start w:val="1"/>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34C06920"/>
    <w:multiLevelType w:val="hybridMultilevel"/>
    <w:tmpl w:val="8F1C9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055BC2"/>
    <w:multiLevelType w:val="hybridMultilevel"/>
    <w:tmpl w:val="154A021E"/>
    <w:lvl w:ilvl="0" w:tplc="337479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49D6"/>
    <w:multiLevelType w:val="hybridMultilevel"/>
    <w:tmpl w:val="A9780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D2B44"/>
    <w:multiLevelType w:val="hybridMultilevel"/>
    <w:tmpl w:val="CBD41F60"/>
    <w:lvl w:ilvl="0" w:tplc="2C4A7124">
      <w:start w:val="1"/>
      <w:numFmt w:val="upperRoman"/>
      <w:lvlText w:val="%1."/>
      <w:lvlJc w:val="left"/>
      <w:pPr>
        <w:ind w:left="2140" w:hanging="72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1" w15:restartNumberingAfterBreak="0">
    <w:nsid w:val="476E1A6E"/>
    <w:multiLevelType w:val="hybridMultilevel"/>
    <w:tmpl w:val="3B98860C"/>
    <w:lvl w:ilvl="0" w:tplc="539AB458">
      <w:start w:val="15"/>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6549A7"/>
    <w:multiLevelType w:val="hybridMultilevel"/>
    <w:tmpl w:val="C310DCCE"/>
    <w:lvl w:ilvl="0" w:tplc="5EEE3E6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3361803"/>
    <w:multiLevelType w:val="hybridMultilevel"/>
    <w:tmpl w:val="5EC66554"/>
    <w:lvl w:ilvl="0" w:tplc="321EF1F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C556C3"/>
    <w:multiLevelType w:val="hybridMultilevel"/>
    <w:tmpl w:val="DDA21C6A"/>
    <w:lvl w:ilvl="0" w:tplc="014620A6">
      <w:start w:val="201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D0511C"/>
    <w:multiLevelType w:val="hybridMultilevel"/>
    <w:tmpl w:val="78A4B446"/>
    <w:lvl w:ilvl="0" w:tplc="385804C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3A3EAA"/>
    <w:multiLevelType w:val="hybridMultilevel"/>
    <w:tmpl w:val="6CD49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9422F8"/>
    <w:multiLevelType w:val="hybridMultilevel"/>
    <w:tmpl w:val="57BC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965B0"/>
    <w:multiLevelType w:val="hybridMultilevel"/>
    <w:tmpl w:val="19645D94"/>
    <w:lvl w:ilvl="0" w:tplc="E8BAD16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4A3811"/>
    <w:multiLevelType w:val="hybridMultilevel"/>
    <w:tmpl w:val="512A3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7C6F7F"/>
    <w:multiLevelType w:val="hybridMultilevel"/>
    <w:tmpl w:val="FAEA65F6"/>
    <w:lvl w:ilvl="0" w:tplc="85EC1990">
      <w:start w:val="1"/>
      <w:numFmt w:val="upperLetter"/>
      <w:lvlText w:val="%1."/>
      <w:lvlJc w:val="left"/>
      <w:pPr>
        <w:ind w:left="240" w:hanging="360"/>
      </w:pPr>
      <w:rPr>
        <w:rFonts w:hint="default"/>
      </w:rPr>
    </w:lvl>
    <w:lvl w:ilvl="1" w:tplc="340A0019" w:tentative="1">
      <w:start w:val="1"/>
      <w:numFmt w:val="lowerLetter"/>
      <w:lvlText w:val="%2."/>
      <w:lvlJc w:val="left"/>
      <w:pPr>
        <w:ind w:left="960" w:hanging="360"/>
      </w:pPr>
    </w:lvl>
    <w:lvl w:ilvl="2" w:tplc="340A001B" w:tentative="1">
      <w:start w:val="1"/>
      <w:numFmt w:val="lowerRoman"/>
      <w:lvlText w:val="%3."/>
      <w:lvlJc w:val="right"/>
      <w:pPr>
        <w:ind w:left="1680" w:hanging="180"/>
      </w:pPr>
    </w:lvl>
    <w:lvl w:ilvl="3" w:tplc="340A000F" w:tentative="1">
      <w:start w:val="1"/>
      <w:numFmt w:val="decimal"/>
      <w:lvlText w:val="%4."/>
      <w:lvlJc w:val="left"/>
      <w:pPr>
        <w:ind w:left="2400" w:hanging="360"/>
      </w:pPr>
    </w:lvl>
    <w:lvl w:ilvl="4" w:tplc="340A0019" w:tentative="1">
      <w:start w:val="1"/>
      <w:numFmt w:val="lowerLetter"/>
      <w:lvlText w:val="%5."/>
      <w:lvlJc w:val="left"/>
      <w:pPr>
        <w:ind w:left="3120" w:hanging="360"/>
      </w:pPr>
    </w:lvl>
    <w:lvl w:ilvl="5" w:tplc="340A001B" w:tentative="1">
      <w:start w:val="1"/>
      <w:numFmt w:val="lowerRoman"/>
      <w:lvlText w:val="%6."/>
      <w:lvlJc w:val="right"/>
      <w:pPr>
        <w:ind w:left="3840" w:hanging="180"/>
      </w:pPr>
    </w:lvl>
    <w:lvl w:ilvl="6" w:tplc="340A000F" w:tentative="1">
      <w:start w:val="1"/>
      <w:numFmt w:val="decimal"/>
      <w:lvlText w:val="%7."/>
      <w:lvlJc w:val="left"/>
      <w:pPr>
        <w:ind w:left="4560" w:hanging="360"/>
      </w:pPr>
    </w:lvl>
    <w:lvl w:ilvl="7" w:tplc="340A0019" w:tentative="1">
      <w:start w:val="1"/>
      <w:numFmt w:val="lowerLetter"/>
      <w:lvlText w:val="%8."/>
      <w:lvlJc w:val="left"/>
      <w:pPr>
        <w:ind w:left="5280" w:hanging="360"/>
      </w:pPr>
    </w:lvl>
    <w:lvl w:ilvl="8" w:tplc="340A001B" w:tentative="1">
      <w:start w:val="1"/>
      <w:numFmt w:val="lowerRoman"/>
      <w:lvlText w:val="%9."/>
      <w:lvlJc w:val="right"/>
      <w:pPr>
        <w:ind w:left="6000" w:hanging="180"/>
      </w:pPr>
    </w:lvl>
  </w:abstractNum>
  <w:abstractNum w:abstractNumId="31" w15:restartNumberingAfterBreak="0">
    <w:nsid w:val="721E3397"/>
    <w:multiLevelType w:val="hybridMultilevel"/>
    <w:tmpl w:val="BD8AE58A"/>
    <w:lvl w:ilvl="0" w:tplc="B4B8A8F2">
      <w:start w:val="1"/>
      <w:numFmt w:val="upperLetter"/>
      <w:lvlText w:val="%1."/>
      <w:lvlJc w:val="left"/>
      <w:pPr>
        <w:ind w:left="240" w:hanging="360"/>
      </w:pPr>
      <w:rPr>
        <w:rFonts w:cs="Times New Roman" w:hint="default"/>
      </w:rPr>
    </w:lvl>
    <w:lvl w:ilvl="1" w:tplc="340A0019" w:tentative="1">
      <w:start w:val="1"/>
      <w:numFmt w:val="lowerLetter"/>
      <w:lvlText w:val="%2."/>
      <w:lvlJc w:val="left"/>
      <w:pPr>
        <w:ind w:left="960" w:hanging="360"/>
      </w:pPr>
    </w:lvl>
    <w:lvl w:ilvl="2" w:tplc="340A001B" w:tentative="1">
      <w:start w:val="1"/>
      <w:numFmt w:val="lowerRoman"/>
      <w:lvlText w:val="%3."/>
      <w:lvlJc w:val="right"/>
      <w:pPr>
        <w:ind w:left="1680" w:hanging="180"/>
      </w:pPr>
    </w:lvl>
    <w:lvl w:ilvl="3" w:tplc="340A000F" w:tentative="1">
      <w:start w:val="1"/>
      <w:numFmt w:val="decimal"/>
      <w:lvlText w:val="%4."/>
      <w:lvlJc w:val="left"/>
      <w:pPr>
        <w:ind w:left="2400" w:hanging="360"/>
      </w:pPr>
    </w:lvl>
    <w:lvl w:ilvl="4" w:tplc="340A0019" w:tentative="1">
      <w:start w:val="1"/>
      <w:numFmt w:val="lowerLetter"/>
      <w:lvlText w:val="%5."/>
      <w:lvlJc w:val="left"/>
      <w:pPr>
        <w:ind w:left="3120" w:hanging="360"/>
      </w:pPr>
    </w:lvl>
    <w:lvl w:ilvl="5" w:tplc="340A001B" w:tentative="1">
      <w:start w:val="1"/>
      <w:numFmt w:val="lowerRoman"/>
      <w:lvlText w:val="%6."/>
      <w:lvlJc w:val="right"/>
      <w:pPr>
        <w:ind w:left="3840" w:hanging="180"/>
      </w:pPr>
    </w:lvl>
    <w:lvl w:ilvl="6" w:tplc="340A000F" w:tentative="1">
      <w:start w:val="1"/>
      <w:numFmt w:val="decimal"/>
      <w:lvlText w:val="%7."/>
      <w:lvlJc w:val="left"/>
      <w:pPr>
        <w:ind w:left="4560" w:hanging="360"/>
      </w:pPr>
    </w:lvl>
    <w:lvl w:ilvl="7" w:tplc="340A0019" w:tentative="1">
      <w:start w:val="1"/>
      <w:numFmt w:val="lowerLetter"/>
      <w:lvlText w:val="%8."/>
      <w:lvlJc w:val="left"/>
      <w:pPr>
        <w:ind w:left="5280" w:hanging="360"/>
      </w:pPr>
    </w:lvl>
    <w:lvl w:ilvl="8" w:tplc="340A001B" w:tentative="1">
      <w:start w:val="1"/>
      <w:numFmt w:val="lowerRoman"/>
      <w:lvlText w:val="%9."/>
      <w:lvlJc w:val="right"/>
      <w:pPr>
        <w:ind w:left="6000" w:hanging="180"/>
      </w:pPr>
    </w:lvl>
  </w:abstractNum>
  <w:abstractNum w:abstractNumId="32" w15:restartNumberingAfterBreak="0">
    <w:nsid w:val="74CA2912"/>
    <w:multiLevelType w:val="hybridMultilevel"/>
    <w:tmpl w:val="7FECD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014A52"/>
    <w:multiLevelType w:val="hybridMultilevel"/>
    <w:tmpl w:val="EAE4D9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DC66E29"/>
    <w:multiLevelType w:val="hybridMultilevel"/>
    <w:tmpl w:val="B72A5E4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1"/>
  </w:num>
  <w:num w:numId="2">
    <w:abstractNumId w:val="15"/>
  </w:num>
  <w:num w:numId="3">
    <w:abstractNumId w:val="0"/>
  </w:num>
  <w:num w:numId="4">
    <w:abstractNumId w:val="16"/>
  </w:num>
  <w:num w:numId="5">
    <w:abstractNumId w:val="25"/>
  </w:num>
  <w:num w:numId="6">
    <w:abstractNumId w:val="28"/>
  </w:num>
  <w:num w:numId="7">
    <w:abstractNumId w:val="18"/>
  </w:num>
  <w:num w:numId="8">
    <w:abstractNumId w:val="3"/>
  </w:num>
  <w:num w:numId="9">
    <w:abstractNumId w:val="23"/>
  </w:num>
  <w:num w:numId="10">
    <w:abstractNumId w:val="8"/>
  </w:num>
  <w:num w:numId="11">
    <w:abstractNumId w:val="7"/>
  </w:num>
  <w:num w:numId="12">
    <w:abstractNumId w:val="5"/>
  </w:num>
  <w:num w:numId="13">
    <w:abstractNumId w:val="20"/>
  </w:num>
  <w:num w:numId="14">
    <w:abstractNumId w:val="22"/>
  </w:num>
  <w:num w:numId="15">
    <w:abstractNumId w:val="9"/>
  </w:num>
  <w:num w:numId="16">
    <w:abstractNumId w:val="19"/>
  </w:num>
  <w:num w:numId="17">
    <w:abstractNumId w:val="29"/>
  </w:num>
  <w:num w:numId="18">
    <w:abstractNumId w:val="33"/>
  </w:num>
  <w:num w:numId="19">
    <w:abstractNumId w:val="12"/>
  </w:num>
  <w:num w:numId="20">
    <w:abstractNumId w:val="6"/>
  </w:num>
  <w:num w:numId="21">
    <w:abstractNumId w:val="10"/>
  </w:num>
  <w:num w:numId="22">
    <w:abstractNumId w:val="17"/>
  </w:num>
  <w:num w:numId="23">
    <w:abstractNumId w:val="32"/>
  </w:num>
  <w:num w:numId="24">
    <w:abstractNumId w:val="26"/>
  </w:num>
  <w:num w:numId="25">
    <w:abstractNumId w:val="2"/>
  </w:num>
  <w:num w:numId="26">
    <w:abstractNumId w:val="27"/>
  </w:num>
  <w:num w:numId="27">
    <w:abstractNumId w:val="34"/>
  </w:num>
  <w:num w:numId="28">
    <w:abstractNumId w:val="13"/>
  </w:num>
  <w:num w:numId="29">
    <w:abstractNumId w:val="31"/>
  </w:num>
  <w:num w:numId="30">
    <w:abstractNumId w:val="30"/>
  </w:num>
  <w:num w:numId="31">
    <w:abstractNumId w:val="1"/>
  </w:num>
  <w:num w:numId="32">
    <w:abstractNumId w:val="21"/>
  </w:num>
  <w:num w:numId="33">
    <w:abstractNumId w:val="24"/>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BD"/>
    <w:rsid w:val="00002DF8"/>
    <w:rsid w:val="00003BDA"/>
    <w:rsid w:val="00004401"/>
    <w:rsid w:val="0000572A"/>
    <w:rsid w:val="0000612F"/>
    <w:rsid w:val="00010105"/>
    <w:rsid w:val="00010E92"/>
    <w:rsid w:val="00013E62"/>
    <w:rsid w:val="00015AD6"/>
    <w:rsid w:val="00017573"/>
    <w:rsid w:val="00021D56"/>
    <w:rsid w:val="00023B6C"/>
    <w:rsid w:val="00025314"/>
    <w:rsid w:val="0003026D"/>
    <w:rsid w:val="000333BE"/>
    <w:rsid w:val="00033B6B"/>
    <w:rsid w:val="00034ADE"/>
    <w:rsid w:val="0003784C"/>
    <w:rsid w:val="00041850"/>
    <w:rsid w:val="00042106"/>
    <w:rsid w:val="0004551C"/>
    <w:rsid w:val="000466C9"/>
    <w:rsid w:val="00051293"/>
    <w:rsid w:val="000523F4"/>
    <w:rsid w:val="000543BD"/>
    <w:rsid w:val="00054FA6"/>
    <w:rsid w:val="00055318"/>
    <w:rsid w:val="00060447"/>
    <w:rsid w:val="00060957"/>
    <w:rsid w:val="00060ADB"/>
    <w:rsid w:val="000613FB"/>
    <w:rsid w:val="000615E1"/>
    <w:rsid w:val="00062145"/>
    <w:rsid w:val="000622D3"/>
    <w:rsid w:val="00064A64"/>
    <w:rsid w:val="00065B5D"/>
    <w:rsid w:val="00066B69"/>
    <w:rsid w:val="0007077A"/>
    <w:rsid w:val="00071019"/>
    <w:rsid w:val="0007183B"/>
    <w:rsid w:val="000723D3"/>
    <w:rsid w:val="00077257"/>
    <w:rsid w:val="00080A41"/>
    <w:rsid w:val="00082183"/>
    <w:rsid w:val="00083D5C"/>
    <w:rsid w:val="00085C30"/>
    <w:rsid w:val="00087033"/>
    <w:rsid w:val="000915F9"/>
    <w:rsid w:val="000930CD"/>
    <w:rsid w:val="00093463"/>
    <w:rsid w:val="00094845"/>
    <w:rsid w:val="00096AF3"/>
    <w:rsid w:val="000A0FE8"/>
    <w:rsid w:val="000A4C96"/>
    <w:rsid w:val="000A627C"/>
    <w:rsid w:val="000A62E9"/>
    <w:rsid w:val="000B640B"/>
    <w:rsid w:val="000B6A1B"/>
    <w:rsid w:val="000C1B76"/>
    <w:rsid w:val="000C38A7"/>
    <w:rsid w:val="000C38EB"/>
    <w:rsid w:val="000C5090"/>
    <w:rsid w:val="000C7E0C"/>
    <w:rsid w:val="000D1415"/>
    <w:rsid w:val="000D1E4F"/>
    <w:rsid w:val="000D32CE"/>
    <w:rsid w:val="000D3859"/>
    <w:rsid w:val="000D587F"/>
    <w:rsid w:val="000D772A"/>
    <w:rsid w:val="000E2A66"/>
    <w:rsid w:val="000E3348"/>
    <w:rsid w:val="000E334B"/>
    <w:rsid w:val="000E3378"/>
    <w:rsid w:val="000E36C5"/>
    <w:rsid w:val="000E539B"/>
    <w:rsid w:val="000E6E13"/>
    <w:rsid w:val="000F1C23"/>
    <w:rsid w:val="000F2C15"/>
    <w:rsid w:val="000F561B"/>
    <w:rsid w:val="00101BD5"/>
    <w:rsid w:val="001044F4"/>
    <w:rsid w:val="001046F8"/>
    <w:rsid w:val="0011031C"/>
    <w:rsid w:val="00112906"/>
    <w:rsid w:val="00114AAD"/>
    <w:rsid w:val="00115750"/>
    <w:rsid w:val="001218C0"/>
    <w:rsid w:val="00122D60"/>
    <w:rsid w:val="00124DE7"/>
    <w:rsid w:val="0012504C"/>
    <w:rsid w:val="001264B5"/>
    <w:rsid w:val="00127983"/>
    <w:rsid w:val="00127D5B"/>
    <w:rsid w:val="00132390"/>
    <w:rsid w:val="00133AA5"/>
    <w:rsid w:val="00133C28"/>
    <w:rsid w:val="00134981"/>
    <w:rsid w:val="00134DEF"/>
    <w:rsid w:val="00136EC9"/>
    <w:rsid w:val="001377C6"/>
    <w:rsid w:val="00143278"/>
    <w:rsid w:val="00147ED1"/>
    <w:rsid w:val="00155175"/>
    <w:rsid w:val="00157CAC"/>
    <w:rsid w:val="00161216"/>
    <w:rsid w:val="00161F2A"/>
    <w:rsid w:val="00162316"/>
    <w:rsid w:val="001634BA"/>
    <w:rsid w:val="00163E1C"/>
    <w:rsid w:val="001660E2"/>
    <w:rsid w:val="00167980"/>
    <w:rsid w:val="00171DA3"/>
    <w:rsid w:val="00172857"/>
    <w:rsid w:val="00173DB8"/>
    <w:rsid w:val="00174757"/>
    <w:rsid w:val="00182A56"/>
    <w:rsid w:val="001839BA"/>
    <w:rsid w:val="001900C2"/>
    <w:rsid w:val="001912BD"/>
    <w:rsid w:val="001A006D"/>
    <w:rsid w:val="001A098D"/>
    <w:rsid w:val="001A143C"/>
    <w:rsid w:val="001A1BF8"/>
    <w:rsid w:val="001A3102"/>
    <w:rsid w:val="001A4E7F"/>
    <w:rsid w:val="001A52DE"/>
    <w:rsid w:val="001A6D01"/>
    <w:rsid w:val="001A772F"/>
    <w:rsid w:val="001B0E73"/>
    <w:rsid w:val="001B173C"/>
    <w:rsid w:val="001B35C6"/>
    <w:rsid w:val="001B3D61"/>
    <w:rsid w:val="001B5A20"/>
    <w:rsid w:val="001C1428"/>
    <w:rsid w:val="001C1687"/>
    <w:rsid w:val="001C1872"/>
    <w:rsid w:val="001C19C2"/>
    <w:rsid w:val="001C21E6"/>
    <w:rsid w:val="001C3B5D"/>
    <w:rsid w:val="001C7D33"/>
    <w:rsid w:val="001D0FFD"/>
    <w:rsid w:val="001D1123"/>
    <w:rsid w:val="001D4F44"/>
    <w:rsid w:val="001D4FFF"/>
    <w:rsid w:val="001D5397"/>
    <w:rsid w:val="001D5BB3"/>
    <w:rsid w:val="001D6CEF"/>
    <w:rsid w:val="001E0854"/>
    <w:rsid w:val="001E29FD"/>
    <w:rsid w:val="001E6F70"/>
    <w:rsid w:val="001F0040"/>
    <w:rsid w:val="001F143D"/>
    <w:rsid w:val="001F5C68"/>
    <w:rsid w:val="00200666"/>
    <w:rsid w:val="00202AD2"/>
    <w:rsid w:val="00204388"/>
    <w:rsid w:val="00210FF7"/>
    <w:rsid w:val="002125D1"/>
    <w:rsid w:val="002133D8"/>
    <w:rsid w:val="00221D4A"/>
    <w:rsid w:val="002221A1"/>
    <w:rsid w:val="002243D2"/>
    <w:rsid w:val="002266BE"/>
    <w:rsid w:val="00251CE1"/>
    <w:rsid w:val="002532D4"/>
    <w:rsid w:val="00253A7D"/>
    <w:rsid w:val="00254DC7"/>
    <w:rsid w:val="002574D0"/>
    <w:rsid w:val="00257E2D"/>
    <w:rsid w:val="00261B67"/>
    <w:rsid w:val="00264BF6"/>
    <w:rsid w:val="00265E48"/>
    <w:rsid w:val="00266FBC"/>
    <w:rsid w:val="00267232"/>
    <w:rsid w:val="0026788E"/>
    <w:rsid w:val="0027364E"/>
    <w:rsid w:val="0027563C"/>
    <w:rsid w:val="00275684"/>
    <w:rsid w:val="00275E70"/>
    <w:rsid w:val="00276066"/>
    <w:rsid w:val="00276642"/>
    <w:rsid w:val="0027700C"/>
    <w:rsid w:val="00277B07"/>
    <w:rsid w:val="00280FB5"/>
    <w:rsid w:val="00282A84"/>
    <w:rsid w:val="00282B8B"/>
    <w:rsid w:val="00284B7A"/>
    <w:rsid w:val="00284D6E"/>
    <w:rsid w:val="00286B21"/>
    <w:rsid w:val="00287BD7"/>
    <w:rsid w:val="00287EA7"/>
    <w:rsid w:val="00291538"/>
    <w:rsid w:val="002965F4"/>
    <w:rsid w:val="002976C1"/>
    <w:rsid w:val="002A1924"/>
    <w:rsid w:val="002A3438"/>
    <w:rsid w:val="002A4F33"/>
    <w:rsid w:val="002A76C0"/>
    <w:rsid w:val="002B0373"/>
    <w:rsid w:val="002B2483"/>
    <w:rsid w:val="002C4812"/>
    <w:rsid w:val="002C596C"/>
    <w:rsid w:val="002C59F0"/>
    <w:rsid w:val="002D0549"/>
    <w:rsid w:val="002D2171"/>
    <w:rsid w:val="002D5693"/>
    <w:rsid w:val="002D7888"/>
    <w:rsid w:val="002E01BC"/>
    <w:rsid w:val="002E66F7"/>
    <w:rsid w:val="002F0CC4"/>
    <w:rsid w:val="002F0F57"/>
    <w:rsid w:val="002F2DB6"/>
    <w:rsid w:val="002F6285"/>
    <w:rsid w:val="00302461"/>
    <w:rsid w:val="003029A8"/>
    <w:rsid w:val="003039D0"/>
    <w:rsid w:val="0030704D"/>
    <w:rsid w:val="00312D35"/>
    <w:rsid w:val="0031360E"/>
    <w:rsid w:val="0031380E"/>
    <w:rsid w:val="00320C43"/>
    <w:rsid w:val="00323BD0"/>
    <w:rsid w:val="003262C0"/>
    <w:rsid w:val="0032650E"/>
    <w:rsid w:val="003339DC"/>
    <w:rsid w:val="003361CB"/>
    <w:rsid w:val="0033627C"/>
    <w:rsid w:val="003413BE"/>
    <w:rsid w:val="003465B0"/>
    <w:rsid w:val="00351623"/>
    <w:rsid w:val="00354F33"/>
    <w:rsid w:val="00355ACB"/>
    <w:rsid w:val="0035607A"/>
    <w:rsid w:val="00356982"/>
    <w:rsid w:val="00360C78"/>
    <w:rsid w:val="00361077"/>
    <w:rsid w:val="00362EE8"/>
    <w:rsid w:val="00363172"/>
    <w:rsid w:val="003641B7"/>
    <w:rsid w:val="0036759D"/>
    <w:rsid w:val="00371794"/>
    <w:rsid w:val="00372182"/>
    <w:rsid w:val="003725A3"/>
    <w:rsid w:val="00372D92"/>
    <w:rsid w:val="00375E65"/>
    <w:rsid w:val="003763FA"/>
    <w:rsid w:val="003808B5"/>
    <w:rsid w:val="00381CA8"/>
    <w:rsid w:val="003828F7"/>
    <w:rsid w:val="0038591C"/>
    <w:rsid w:val="00390E65"/>
    <w:rsid w:val="00392171"/>
    <w:rsid w:val="003925CC"/>
    <w:rsid w:val="0039284F"/>
    <w:rsid w:val="003A2A3C"/>
    <w:rsid w:val="003A40D2"/>
    <w:rsid w:val="003A5FEC"/>
    <w:rsid w:val="003A65BC"/>
    <w:rsid w:val="003B167B"/>
    <w:rsid w:val="003B2D48"/>
    <w:rsid w:val="003B6149"/>
    <w:rsid w:val="003B68AC"/>
    <w:rsid w:val="003C4114"/>
    <w:rsid w:val="003C6B81"/>
    <w:rsid w:val="003C7715"/>
    <w:rsid w:val="003D23C6"/>
    <w:rsid w:val="003D2A36"/>
    <w:rsid w:val="003D5DD0"/>
    <w:rsid w:val="003D6820"/>
    <w:rsid w:val="003D6C1E"/>
    <w:rsid w:val="003E1041"/>
    <w:rsid w:val="003E12DA"/>
    <w:rsid w:val="003E3EBB"/>
    <w:rsid w:val="003E4C24"/>
    <w:rsid w:val="003E5991"/>
    <w:rsid w:val="003E60C6"/>
    <w:rsid w:val="003E626C"/>
    <w:rsid w:val="003E66BC"/>
    <w:rsid w:val="003E68F7"/>
    <w:rsid w:val="003E748A"/>
    <w:rsid w:val="003F0395"/>
    <w:rsid w:val="003F248D"/>
    <w:rsid w:val="003F263A"/>
    <w:rsid w:val="003F2F84"/>
    <w:rsid w:val="003F4F27"/>
    <w:rsid w:val="003F7446"/>
    <w:rsid w:val="00401518"/>
    <w:rsid w:val="00401BBF"/>
    <w:rsid w:val="00403E7F"/>
    <w:rsid w:val="00404264"/>
    <w:rsid w:val="00406E78"/>
    <w:rsid w:val="00411AF8"/>
    <w:rsid w:val="00416559"/>
    <w:rsid w:val="0042590D"/>
    <w:rsid w:val="00425C05"/>
    <w:rsid w:val="0043051A"/>
    <w:rsid w:val="00430568"/>
    <w:rsid w:val="00433D02"/>
    <w:rsid w:val="0044212D"/>
    <w:rsid w:val="004424EE"/>
    <w:rsid w:val="00445467"/>
    <w:rsid w:val="00445D56"/>
    <w:rsid w:val="00446074"/>
    <w:rsid w:val="004511E6"/>
    <w:rsid w:val="0045202B"/>
    <w:rsid w:val="00453853"/>
    <w:rsid w:val="00453E82"/>
    <w:rsid w:val="00462C47"/>
    <w:rsid w:val="00465378"/>
    <w:rsid w:val="004655E5"/>
    <w:rsid w:val="00467A7C"/>
    <w:rsid w:val="00471CE5"/>
    <w:rsid w:val="00474001"/>
    <w:rsid w:val="00474135"/>
    <w:rsid w:val="0047466E"/>
    <w:rsid w:val="0047633E"/>
    <w:rsid w:val="00477D1F"/>
    <w:rsid w:val="004831B7"/>
    <w:rsid w:val="00483467"/>
    <w:rsid w:val="00484633"/>
    <w:rsid w:val="0048523D"/>
    <w:rsid w:val="00496C54"/>
    <w:rsid w:val="004A09DF"/>
    <w:rsid w:val="004A1208"/>
    <w:rsid w:val="004A25D9"/>
    <w:rsid w:val="004A3123"/>
    <w:rsid w:val="004A3B56"/>
    <w:rsid w:val="004A5CBA"/>
    <w:rsid w:val="004A794A"/>
    <w:rsid w:val="004A7FB1"/>
    <w:rsid w:val="004B0EE0"/>
    <w:rsid w:val="004B1247"/>
    <w:rsid w:val="004B2DBC"/>
    <w:rsid w:val="004B4760"/>
    <w:rsid w:val="004C1522"/>
    <w:rsid w:val="004C3250"/>
    <w:rsid w:val="004C512D"/>
    <w:rsid w:val="004C610A"/>
    <w:rsid w:val="004C7CC3"/>
    <w:rsid w:val="004D4805"/>
    <w:rsid w:val="004D4DA5"/>
    <w:rsid w:val="004D72D3"/>
    <w:rsid w:val="004E2CC7"/>
    <w:rsid w:val="004E2E3D"/>
    <w:rsid w:val="004E4ED9"/>
    <w:rsid w:val="004E6713"/>
    <w:rsid w:val="004E676E"/>
    <w:rsid w:val="004E719F"/>
    <w:rsid w:val="004E727D"/>
    <w:rsid w:val="004F1413"/>
    <w:rsid w:val="004F1DB1"/>
    <w:rsid w:val="004F39B8"/>
    <w:rsid w:val="004F4B45"/>
    <w:rsid w:val="005004F4"/>
    <w:rsid w:val="00502415"/>
    <w:rsid w:val="00502DBA"/>
    <w:rsid w:val="00504983"/>
    <w:rsid w:val="005053E1"/>
    <w:rsid w:val="00506158"/>
    <w:rsid w:val="0051038D"/>
    <w:rsid w:val="005118BB"/>
    <w:rsid w:val="005159AC"/>
    <w:rsid w:val="00517F50"/>
    <w:rsid w:val="00522C4D"/>
    <w:rsid w:val="00524141"/>
    <w:rsid w:val="00525795"/>
    <w:rsid w:val="0052583A"/>
    <w:rsid w:val="00530439"/>
    <w:rsid w:val="0053074E"/>
    <w:rsid w:val="0053149D"/>
    <w:rsid w:val="005333F4"/>
    <w:rsid w:val="0053392D"/>
    <w:rsid w:val="005341DE"/>
    <w:rsid w:val="00535F02"/>
    <w:rsid w:val="00536375"/>
    <w:rsid w:val="00536B08"/>
    <w:rsid w:val="005411C8"/>
    <w:rsid w:val="00541AD8"/>
    <w:rsid w:val="00542749"/>
    <w:rsid w:val="00544752"/>
    <w:rsid w:val="0055059C"/>
    <w:rsid w:val="00550E3F"/>
    <w:rsid w:val="005514B6"/>
    <w:rsid w:val="00553195"/>
    <w:rsid w:val="005539EB"/>
    <w:rsid w:val="00553F3D"/>
    <w:rsid w:val="00556C5B"/>
    <w:rsid w:val="00561E27"/>
    <w:rsid w:val="00562B31"/>
    <w:rsid w:val="00563E80"/>
    <w:rsid w:val="00566A5C"/>
    <w:rsid w:val="00566E88"/>
    <w:rsid w:val="00571346"/>
    <w:rsid w:val="00571C4F"/>
    <w:rsid w:val="0057253A"/>
    <w:rsid w:val="00575F80"/>
    <w:rsid w:val="00584767"/>
    <w:rsid w:val="00591773"/>
    <w:rsid w:val="00591BCB"/>
    <w:rsid w:val="005A0CBF"/>
    <w:rsid w:val="005A1475"/>
    <w:rsid w:val="005A498D"/>
    <w:rsid w:val="005A583B"/>
    <w:rsid w:val="005B15C6"/>
    <w:rsid w:val="005B30FB"/>
    <w:rsid w:val="005B6F69"/>
    <w:rsid w:val="005B7994"/>
    <w:rsid w:val="005B7F0E"/>
    <w:rsid w:val="005C38D0"/>
    <w:rsid w:val="005C58A5"/>
    <w:rsid w:val="005C7B9B"/>
    <w:rsid w:val="005D005E"/>
    <w:rsid w:val="005D3E02"/>
    <w:rsid w:val="005D77E6"/>
    <w:rsid w:val="005D7CBA"/>
    <w:rsid w:val="005E12BD"/>
    <w:rsid w:val="005E431C"/>
    <w:rsid w:val="005E5AC9"/>
    <w:rsid w:val="005E5B9A"/>
    <w:rsid w:val="005E6264"/>
    <w:rsid w:val="005E627E"/>
    <w:rsid w:val="005E699C"/>
    <w:rsid w:val="005F0711"/>
    <w:rsid w:val="005F0B50"/>
    <w:rsid w:val="005F2698"/>
    <w:rsid w:val="005F41B4"/>
    <w:rsid w:val="005F42E4"/>
    <w:rsid w:val="005F4E68"/>
    <w:rsid w:val="00600609"/>
    <w:rsid w:val="006009AD"/>
    <w:rsid w:val="00606020"/>
    <w:rsid w:val="006102A7"/>
    <w:rsid w:val="00614D4B"/>
    <w:rsid w:val="00616AC6"/>
    <w:rsid w:val="00617D51"/>
    <w:rsid w:val="006201F1"/>
    <w:rsid w:val="00621117"/>
    <w:rsid w:val="006216CA"/>
    <w:rsid w:val="006222C7"/>
    <w:rsid w:val="00624CDE"/>
    <w:rsid w:val="00626A97"/>
    <w:rsid w:val="0063088F"/>
    <w:rsid w:val="00630A8F"/>
    <w:rsid w:val="006316E6"/>
    <w:rsid w:val="0063263B"/>
    <w:rsid w:val="006412D3"/>
    <w:rsid w:val="00643BCA"/>
    <w:rsid w:val="006450EA"/>
    <w:rsid w:val="00647161"/>
    <w:rsid w:val="0065156A"/>
    <w:rsid w:val="006548A8"/>
    <w:rsid w:val="0065760B"/>
    <w:rsid w:val="00660371"/>
    <w:rsid w:val="00660D85"/>
    <w:rsid w:val="00661304"/>
    <w:rsid w:val="00664A0C"/>
    <w:rsid w:val="006702A8"/>
    <w:rsid w:val="006713FB"/>
    <w:rsid w:val="00671F9E"/>
    <w:rsid w:val="006779B5"/>
    <w:rsid w:val="00681D61"/>
    <w:rsid w:val="00682808"/>
    <w:rsid w:val="00683A90"/>
    <w:rsid w:val="00686F68"/>
    <w:rsid w:val="006930DC"/>
    <w:rsid w:val="00693B10"/>
    <w:rsid w:val="0069442C"/>
    <w:rsid w:val="0069660F"/>
    <w:rsid w:val="006975F9"/>
    <w:rsid w:val="006976C2"/>
    <w:rsid w:val="00697CCA"/>
    <w:rsid w:val="00697D9C"/>
    <w:rsid w:val="006A16C4"/>
    <w:rsid w:val="006A3095"/>
    <w:rsid w:val="006A4A69"/>
    <w:rsid w:val="006A53E7"/>
    <w:rsid w:val="006B30B0"/>
    <w:rsid w:val="006B32C1"/>
    <w:rsid w:val="006B37B0"/>
    <w:rsid w:val="006B3CE0"/>
    <w:rsid w:val="006B53F2"/>
    <w:rsid w:val="006B5ED3"/>
    <w:rsid w:val="006B6ED3"/>
    <w:rsid w:val="006B76BF"/>
    <w:rsid w:val="006C1C93"/>
    <w:rsid w:val="006C21E8"/>
    <w:rsid w:val="006C556A"/>
    <w:rsid w:val="006C61B8"/>
    <w:rsid w:val="006D03DC"/>
    <w:rsid w:val="006D0866"/>
    <w:rsid w:val="006D17E6"/>
    <w:rsid w:val="006D3348"/>
    <w:rsid w:val="006D37AB"/>
    <w:rsid w:val="006D44BD"/>
    <w:rsid w:val="006D4B7A"/>
    <w:rsid w:val="006D763F"/>
    <w:rsid w:val="006E5BE8"/>
    <w:rsid w:val="006F094C"/>
    <w:rsid w:val="006F16C5"/>
    <w:rsid w:val="006F4AFF"/>
    <w:rsid w:val="006F5747"/>
    <w:rsid w:val="006F5CFF"/>
    <w:rsid w:val="006F689C"/>
    <w:rsid w:val="006F76D7"/>
    <w:rsid w:val="00702301"/>
    <w:rsid w:val="0071008A"/>
    <w:rsid w:val="007153BE"/>
    <w:rsid w:val="00717B89"/>
    <w:rsid w:val="0072414D"/>
    <w:rsid w:val="007264A9"/>
    <w:rsid w:val="007276A3"/>
    <w:rsid w:val="0073438E"/>
    <w:rsid w:val="00735892"/>
    <w:rsid w:val="00740182"/>
    <w:rsid w:val="00741BFA"/>
    <w:rsid w:val="00742616"/>
    <w:rsid w:val="00743CBC"/>
    <w:rsid w:val="00750DF1"/>
    <w:rsid w:val="00756302"/>
    <w:rsid w:val="0075676D"/>
    <w:rsid w:val="007568B6"/>
    <w:rsid w:val="0075750E"/>
    <w:rsid w:val="00762A32"/>
    <w:rsid w:val="007639AB"/>
    <w:rsid w:val="00766280"/>
    <w:rsid w:val="00767E59"/>
    <w:rsid w:val="0077130D"/>
    <w:rsid w:val="00771B7C"/>
    <w:rsid w:val="00773824"/>
    <w:rsid w:val="00775CF5"/>
    <w:rsid w:val="0078348F"/>
    <w:rsid w:val="00784317"/>
    <w:rsid w:val="0078453E"/>
    <w:rsid w:val="0078510D"/>
    <w:rsid w:val="00785C5A"/>
    <w:rsid w:val="00786BF7"/>
    <w:rsid w:val="00791E7A"/>
    <w:rsid w:val="00793F27"/>
    <w:rsid w:val="00794172"/>
    <w:rsid w:val="0079745B"/>
    <w:rsid w:val="007A16CB"/>
    <w:rsid w:val="007B1694"/>
    <w:rsid w:val="007B2BDB"/>
    <w:rsid w:val="007B3C1D"/>
    <w:rsid w:val="007B68EC"/>
    <w:rsid w:val="007B727B"/>
    <w:rsid w:val="007B7A9F"/>
    <w:rsid w:val="007B7AA9"/>
    <w:rsid w:val="007C1B39"/>
    <w:rsid w:val="007C2CBE"/>
    <w:rsid w:val="007C340A"/>
    <w:rsid w:val="007C558F"/>
    <w:rsid w:val="007C66E7"/>
    <w:rsid w:val="007C686B"/>
    <w:rsid w:val="007D1FDB"/>
    <w:rsid w:val="007D4701"/>
    <w:rsid w:val="007D7891"/>
    <w:rsid w:val="007E0AE5"/>
    <w:rsid w:val="007E1E0D"/>
    <w:rsid w:val="007E701B"/>
    <w:rsid w:val="007F169C"/>
    <w:rsid w:val="00800190"/>
    <w:rsid w:val="00800747"/>
    <w:rsid w:val="00800BFB"/>
    <w:rsid w:val="00801353"/>
    <w:rsid w:val="00802486"/>
    <w:rsid w:val="00802BA5"/>
    <w:rsid w:val="00804514"/>
    <w:rsid w:val="00804E87"/>
    <w:rsid w:val="00812602"/>
    <w:rsid w:val="008149F2"/>
    <w:rsid w:val="00815E79"/>
    <w:rsid w:val="00821BB1"/>
    <w:rsid w:val="00822037"/>
    <w:rsid w:val="00822756"/>
    <w:rsid w:val="00825F2C"/>
    <w:rsid w:val="00830267"/>
    <w:rsid w:val="008304E5"/>
    <w:rsid w:val="00831D97"/>
    <w:rsid w:val="008329C2"/>
    <w:rsid w:val="0083666A"/>
    <w:rsid w:val="0084527F"/>
    <w:rsid w:val="0084673A"/>
    <w:rsid w:val="00846AEA"/>
    <w:rsid w:val="00850210"/>
    <w:rsid w:val="00853407"/>
    <w:rsid w:val="00853D63"/>
    <w:rsid w:val="008543C8"/>
    <w:rsid w:val="008553D3"/>
    <w:rsid w:val="008561C4"/>
    <w:rsid w:val="00856CE7"/>
    <w:rsid w:val="00856D56"/>
    <w:rsid w:val="00857EEF"/>
    <w:rsid w:val="00862A27"/>
    <w:rsid w:val="00864296"/>
    <w:rsid w:val="00865F3C"/>
    <w:rsid w:val="00871150"/>
    <w:rsid w:val="008726A9"/>
    <w:rsid w:val="00873CD1"/>
    <w:rsid w:val="00874EE6"/>
    <w:rsid w:val="00875045"/>
    <w:rsid w:val="00875F59"/>
    <w:rsid w:val="00877307"/>
    <w:rsid w:val="008775FA"/>
    <w:rsid w:val="00882D2F"/>
    <w:rsid w:val="00885646"/>
    <w:rsid w:val="00885DAF"/>
    <w:rsid w:val="00887FE1"/>
    <w:rsid w:val="008904B3"/>
    <w:rsid w:val="00892778"/>
    <w:rsid w:val="00893D83"/>
    <w:rsid w:val="00894275"/>
    <w:rsid w:val="00894B11"/>
    <w:rsid w:val="00895978"/>
    <w:rsid w:val="00895D5D"/>
    <w:rsid w:val="00895D7B"/>
    <w:rsid w:val="00897336"/>
    <w:rsid w:val="008A01B6"/>
    <w:rsid w:val="008A0FEE"/>
    <w:rsid w:val="008A1EB2"/>
    <w:rsid w:val="008A631C"/>
    <w:rsid w:val="008A6DE9"/>
    <w:rsid w:val="008B3D34"/>
    <w:rsid w:val="008B3EF8"/>
    <w:rsid w:val="008B5601"/>
    <w:rsid w:val="008B6649"/>
    <w:rsid w:val="008C117B"/>
    <w:rsid w:val="008C2211"/>
    <w:rsid w:val="008C3966"/>
    <w:rsid w:val="008C4CB5"/>
    <w:rsid w:val="008C7DE7"/>
    <w:rsid w:val="008D2CB8"/>
    <w:rsid w:val="008D2F16"/>
    <w:rsid w:val="008E1EF2"/>
    <w:rsid w:val="008E2C20"/>
    <w:rsid w:val="008E3541"/>
    <w:rsid w:val="008E7193"/>
    <w:rsid w:val="008F29FF"/>
    <w:rsid w:val="008F4E3F"/>
    <w:rsid w:val="008F7CB0"/>
    <w:rsid w:val="009039F5"/>
    <w:rsid w:val="00903FEB"/>
    <w:rsid w:val="0090545B"/>
    <w:rsid w:val="009070BA"/>
    <w:rsid w:val="009072C9"/>
    <w:rsid w:val="0090761D"/>
    <w:rsid w:val="0091149D"/>
    <w:rsid w:val="0091271C"/>
    <w:rsid w:val="00913E06"/>
    <w:rsid w:val="00915A95"/>
    <w:rsid w:val="00915F97"/>
    <w:rsid w:val="009172E1"/>
    <w:rsid w:val="009179FC"/>
    <w:rsid w:val="00921AAB"/>
    <w:rsid w:val="0092288E"/>
    <w:rsid w:val="00925AD6"/>
    <w:rsid w:val="00926CD7"/>
    <w:rsid w:val="009307AD"/>
    <w:rsid w:val="0093353C"/>
    <w:rsid w:val="009338A2"/>
    <w:rsid w:val="00936070"/>
    <w:rsid w:val="00940449"/>
    <w:rsid w:val="00943A2A"/>
    <w:rsid w:val="00947E95"/>
    <w:rsid w:val="009502EB"/>
    <w:rsid w:val="00950BC3"/>
    <w:rsid w:val="009514AA"/>
    <w:rsid w:val="00951A35"/>
    <w:rsid w:val="00952224"/>
    <w:rsid w:val="00952682"/>
    <w:rsid w:val="00953665"/>
    <w:rsid w:val="00955721"/>
    <w:rsid w:val="009629BB"/>
    <w:rsid w:val="00965C61"/>
    <w:rsid w:val="00966E58"/>
    <w:rsid w:val="00971788"/>
    <w:rsid w:val="00971A6E"/>
    <w:rsid w:val="009748A9"/>
    <w:rsid w:val="00975830"/>
    <w:rsid w:val="00976685"/>
    <w:rsid w:val="0098546F"/>
    <w:rsid w:val="009911CB"/>
    <w:rsid w:val="009912A0"/>
    <w:rsid w:val="00991EBD"/>
    <w:rsid w:val="00992869"/>
    <w:rsid w:val="00992E98"/>
    <w:rsid w:val="009951CD"/>
    <w:rsid w:val="00995F41"/>
    <w:rsid w:val="00997C4D"/>
    <w:rsid w:val="009A03FE"/>
    <w:rsid w:val="009A084A"/>
    <w:rsid w:val="009A0E45"/>
    <w:rsid w:val="009A0E6C"/>
    <w:rsid w:val="009A44B1"/>
    <w:rsid w:val="009A52A9"/>
    <w:rsid w:val="009A7FA1"/>
    <w:rsid w:val="009B06A9"/>
    <w:rsid w:val="009B3B03"/>
    <w:rsid w:val="009B4924"/>
    <w:rsid w:val="009B6A6F"/>
    <w:rsid w:val="009B7BE0"/>
    <w:rsid w:val="009B7CB5"/>
    <w:rsid w:val="009C0325"/>
    <w:rsid w:val="009C2B31"/>
    <w:rsid w:val="009C33B7"/>
    <w:rsid w:val="009D0E6E"/>
    <w:rsid w:val="009D3295"/>
    <w:rsid w:val="009D3F48"/>
    <w:rsid w:val="009D53D9"/>
    <w:rsid w:val="009E0DE5"/>
    <w:rsid w:val="009E19CF"/>
    <w:rsid w:val="009E1E33"/>
    <w:rsid w:val="009E66B3"/>
    <w:rsid w:val="009F03C6"/>
    <w:rsid w:val="009F2451"/>
    <w:rsid w:val="009F2966"/>
    <w:rsid w:val="009F3085"/>
    <w:rsid w:val="009F35F6"/>
    <w:rsid w:val="009F4B59"/>
    <w:rsid w:val="009F5C62"/>
    <w:rsid w:val="009F6C1F"/>
    <w:rsid w:val="00A01322"/>
    <w:rsid w:val="00A02062"/>
    <w:rsid w:val="00A02847"/>
    <w:rsid w:val="00A02F7D"/>
    <w:rsid w:val="00A069D9"/>
    <w:rsid w:val="00A06B0C"/>
    <w:rsid w:val="00A07E8C"/>
    <w:rsid w:val="00A11DC9"/>
    <w:rsid w:val="00A12613"/>
    <w:rsid w:val="00A12EBE"/>
    <w:rsid w:val="00A13832"/>
    <w:rsid w:val="00A17089"/>
    <w:rsid w:val="00A1717A"/>
    <w:rsid w:val="00A17DAD"/>
    <w:rsid w:val="00A2131F"/>
    <w:rsid w:val="00A23960"/>
    <w:rsid w:val="00A26239"/>
    <w:rsid w:val="00A271A3"/>
    <w:rsid w:val="00A32881"/>
    <w:rsid w:val="00A336BF"/>
    <w:rsid w:val="00A33D0D"/>
    <w:rsid w:val="00A3425A"/>
    <w:rsid w:val="00A363C0"/>
    <w:rsid w:val="00A366C9"/>
    <w:rsid w:val="00A42049"/>
    <w:rsid w:val="00A4212D"/>
    <w:rsid w:val="00A42B59"/>
    <w:rsid w:val="00A44D9B"/>
    <w:rsid w:val="00A46257"/>
    <w:rsid w:val="00A50BC7"/>
    <w:rsid w:val="00A523CC"/>
    <w:rsid w:val="00A526B9"/>
    <w:rsid w:val="00A529E3"/>
    <w:rsid w:val="00A53E99"/>
    <w:rsid w:val="00A54D1D"/>
    <w:rsid w:val="00A55132"/>
    <w:rsid w:val="00A566F2"/>
    <w:rsid w:val="00A618A8"/>
    <w:rsid w:val="00A6238F"/>
    <w:rsid w:val="00A65D67"/>
    <w:rsid w:val="00A66991"/>
    <w:rsid w:val="00A719D1"/>
    <w:rsid w:val="00A71DC3"/>
    <w:rsid w:val="00A73D86"/>
    <w:rsid w:val="00A75F79"/>
    <w:rsid w:val="00A76F89"/>
    <w:rsid w:val="00A819E5"/>
    <w:rsid w:val="00A8440C"/>
    <w:rsid w:val="00A94ED7"/>
    <w:rsid w:val="00A95217"/>
    <w:rsid w:val="00A95BAE"/>
    <w:rsid w:val="00A961F2"/>
    <w:rsid w:val="00AA01A0"/>
    <w:rsid w:val="00AA2B17"/>
    <w:rsid w:val="00AA466B"/>
    <w:rsid w:val="00AA4925"/>
    <w:rsid w:val="00AA6334"/>
    <w:rsid w:val="00AB0F77"/>
    <w:rsid w:val="00AB1C98"/>
    <w:rsid w:val="00AB2BB1"/>
    <w:rsid w:val="00AB43DF"/>
    <w:rsid w:val="00AC124B"/>
    <w:rsid w:val="00AC240B"/>
    <w:rsid w:val="00AC40C6"/>
    <w:rsid w:val="00AC41C1"/>
    <w:rsid w:val="00AC4854"/>
    <w:rsid w:val="00AC492E"/>
    <w:rsid w:val="00AC4E86"/>
    <w:rsid w:val="00AC51F4"/>
    <w:rsid w:val="00AD0E69"/>
    <w:rsid w:val="00AD4827"/>
    <w:rsid w:val="00AD498C"/>
    <w:rsid w:val="00AD58ED"/>
    <w:rsid w:val="00AE2C6C"/>
    <w:rsid w:val="00AE7284"/>
    <w:rsid w:val="00AE74FD"/>
    <w:rsid w:val="00AE7A1A"/>
    <w:rsid w:val="00AE7D11"/>
    <w:rsid w:val="00AF1A0C"/>
    <w:rsid w:val="00AF1E8B"/>
    <w:rsid w:val="00AF3736"/>
    <w:rsid w:val="00AF47CB"/>
    <w:rsid w:val="00AF7C0C"/>
    <w:rsid w:val="00B004BF"/>
    <w:rsid w:val="00B021D4"/>
    <w:rsid w:val="00B02D37"/>
    <w:rsid w:val="00B06414"/>
    <w:rsid w:val="00B07E1F"/>
    <w:rsid w:val="00B12CA0"/>
    <w:rsid w:val="00B150B0"/>
    <w:rsid w:val="00B1752A"/>
    <w:rsid w:val="00B17D71"/>
    <w:rsid w:val="00B20174"/>
    <w:rsid w:val="00B225F3"/>
    <w:rsid w:val="00B23E05"/>
    <w:rsid w:val="00B24AA2"/>
    <w:rsid w:val="00B3095D"/>
    <w:rsid w:val="00B3209C"/>
    <w:rsid w:val="00B331C2"/>
    <w:rsid w:val="00B37987"/>
    <w:rsid w:val="00B43CCF"/>
    <w:rsid w:val="00B43ED1"/>
    <w:rsid w:val="00B44027"/>
    <w:rsid w:val="00B449C0"/>
    <w:rsid w:val="00B473B4"/>
    <w:rsid w:val="00B503D7"/>
    <w:rsid w:val="00B55603"/>
    <w:rsid w:val="00B55E5B"/>
    <w:rsid w:val="00B56D44"/>
    <w:rsid w:val="00B6298E"/>
    <w:rsid w:val="00B63528"/>
    <w:rsid w:val="00B63709"/>
    <w:rsid w:val="00B674F8"/>
    <w:rsid w:val="00B7457A"/>
    <w:rsid w:val="00B75C36"/>
    <w:rsid w:val="00B769FE"/>
    <w:rsid w:val="00B76BC8"/>
    <w:rsid w:val="00B82827"/>
    <w:rsid w:val="00B8637F"/>
    <w:rsid w:val="00B914D4"/>
    <w:rsid w:val="00B93320"/>
    <w:rsid w:val="00BA0C34"/>
    <w:rsid w:val="00BA1E4F"/>
    <w:rsid w:val="00BA35B9"/>
    <w:rsid w:val="00BA5936"/>
    <w:rsid w:val="00BA5D6B"/>
    <w:rsid w:val="00BA73E4"/>
    <w:rsid w:val="00BB2415"/>
    <w:rsid w:val="00BC035A"/>
    <w:rsid w:val="00BC252B"/>
    <w:rsid w:val="00BC26E2"/>
    <w:rsid w:val="00BC5330"/>
    <w:rsid w:val="00BC53A9"/>
    <w:rsid w:val="00BD3F15"/>
    <w:rsid w:val="00BD7A3E"/>
    <w:rsid w:val="00BE251A"/>
    <w:rsid w:val="00BE6113"/>
    <w:rsid w:val="00BE6C22"/>
    <w:rsid w:val="00BF2F65"/>
    <w:rsid w:val="00C01316"/>
    <w:rsid w:val="00C022C9"/>
    <w:rsid w:val="00C04D43"/>
    <w:rsid w:val="00C054F5"/>
    <w:rsid w:val="00C0717A"/>
    <w:rsid w:val="00C074DB"/>
    <w:rsid w:val="00C07CD7"/>
    <w:rsid w:val="00C10545"/>
    <w:rsid w:val="00C1080A"/>
    <w:rsid w:val="00C11587"/>
    <w:rsid w:val="00C12367"/>
    <w:rsid w:val="00C1277D"/>
    <w:rsid w:val="00C129DD"/>
    <w:rsid w:val="00C13B8E"/>
    <w:rsid w:val="00C159B1"/>
    <w:rsid w:val="00C174D1"/>
    <w:rsid w:val="00C17E67"/>
    <w:rsid w:val="00C17EA5"/>
    <w:rsid w:val="00C23A3F"/>
    <w:rsid w:val="00C30DFB"/>
    <w:rsid w:val="00C31975"/>
    <w:rsid w:val="00C35F3C"/>
    <w:rsid w:val="00C40D7F"/>
    <w:rsid w:val="00C412FD"/>
    <w:rsid w:val="00C419FE"/>
    <w:rsid w:val="00C42B79"/>
    <w:rsid w:val="00C42DC8"/>
    <w:rsid w:val="00C4319B"/>
    <w:rsid w:val="00C46C42"/>
    <w:rsid w:val="00C46E21"/>
    <w:rsid w:val="00C47AA0"/>
    <w:rsid w:val="00C50DF5"/>
    <w:rsid w:val="00C51ACB"/>
    <w:rsid w:val="00C54393"/>
    <w:rsid w:val="00C56898"/>
    <w:rsid w:val="00C57AA6"/>
    <w:rsid w:val="00C57E28"/>
    <w:rsid w:val="00C642DE"/>
    <w:rsid w:val="00C64EB5"/>
    <w:rsid w:val="00C66610"/>
    <w:rsid w:val="00C70923"/>
    <w:rsid w:val="00C71CBC"/>
    <w:rsid w:val="00C733DE"/>
    <w:rsid w:val="00C73926"/>
    <w:rsid w:val="00C74045"/>
    <w:rsid w:val="00C7481D"/>
    <w:rsid w:val="00C75052"/>
    <w:rsid w:val="00C75FAE"/>
    <w:rsid w:val="00C76F1A"/>
    <w:rsid w:val="00C822B6"/>
    <w:rsid w:val="00C83B10"/>
    <w:rsid w:val="00C84BF5"/>
    <w:rsid w:val="00C8598C"/>
    <w:rsid w:val="00C92A8B"/>
    <w:rsid w:val="00C95CA5"/>
    <w:rsid w:val="00C964E9"/>
    <w:rsid w:val="00CA52CF"/>
    <w:rsid w:val="00CB2F3A"/>
    <w:rsid w:val="00CB3E58"/>
    <w:rsid w:val="00CB4DF7"/>
    <w:rsid w:val="00CB51AE"/>
    <w:rsid w:val="00CC2558"/>
    <w:rsid w:val="00CC40A1"/>
    <w:rsid w:val="00CC5840"/>
    <w:rsid w:val="00CC5B8D"/>
    <w:rsid w:val="00CD0100"/>
    <w:rsid w:val="00CD29E5"/>
    <w:rsid w:val="00CD33F9"/>
    <w:rsid w:val="00CD3920"/>
    <w:rsid w:val="00CD4C46"/>
    <w:rsid w:val="00CD4E6D"/>
    <w:rsid w:val="00CD50F8"/>
    <w:rsid w:val="00CD554F"/>
    <w:rsid w:val="00CD7514"/>
    <w:rsid w:val="00CD77D2"/>
    <w:rsid w:val="00CE2135"/>
    <w:rsid w:val="00CE2F13"/>
    <w:rsid w:val="00CE4B5E"/>
    <w:rsid w:val="00CE76BF"/>
    <w:rsid w:val="00CF015D"/>
    <w:rsid w:val="00CF0870"/>
    <w:rsid w:val="00CF0A24"/>
    <w:rsid w:val="00CF0E3F"/>
    <w:rsid w:val="00CF16F3"/>
    <w:rsid w:val="00CF321C"/>
    <w:rsid w:val="00CF3CF0"/>
    <w:rsid w:val="00CF41C9"/>
    <w:rsid w:val="00CF4432"/>
    <w:rsid w:val="00D07905"/>
    <w:rsid w:val="00D10522"/>
    <w:rsid w:val="00D12CC8"/>
    <w:rsid w:val="00D12EFF"/>
    <w:rsid w:val="00D24521"/>
    <w:rsid w:val="00D258FC"/>
    <w:rsid w:val="00D35209"/>
    <w:rsid w:val="00D4001D"/>
    <w:rsid w:val="00D4046D"/>
    <w:rsid w:val="00D4069E"/>
    <w:rsid w:val="00D40DD9"/>
    <w:rsid w:val="00D43581"/>
    <w:rsid w:val="00D436B6"/>
    <w:rsid w:val="00D4484A"/>
    <w:rsid w:val="00D45990"/>
    <w:rsid w:val="00D465CF"/>
    <w:rsid w:val="00D50BD9"/>
    <w:rsid w:val="00D5242C"/>
    <w:rsid w:val="00D539D7"/>
    <w:rsid w:val="00D53E1D"/>
    <w:rsid w:val="00D54A38"/>
    <w:rsid w:val="00D5512C"/>
    <w:rsid w:val="00D55BFF"/>
    <w:rsid w:val="00D57BCC"/>
    <w:rsid w:val="00D60C87"/>
    <w:rsid w:val="00D61C9A"/>
    <w:rsid w:val="00D62E6D"/>
    <w:rsid w:val="00D64E9A"/>
    <w:rsid w:val="00D6551B"/>
    <w:rsid w:val="00D66F0F"/>
    <w:rsid w:val="00D66F56"/>
    <w:rsid w:val="00D70890"/>
    <w:rsid w:val="00D740BA"/>
    <w:rsid w:val="00D76018"/>
    <w:rsid w:val="00D76513"/>
    <w:rsid w:val="00D77A37"/>
    <w:rsid w:val="00D77BD6"/>
    <w:rsid w:val="00D801AA"/>
    <w:rsid w:val="00D80471"/>
    <w:rsid w:val="00D806F2"/>
    <w:rsid w:val="00D8642B"/>
    <w:rsid w:val="00D8708D"/>
    <w:rsid w:val="00D94B17"/>
    <w:rsid w:val="00DA1B15"/>
    <w:rsid w:val="00DA1F40"/>
    <w:rsid w:val="00DA27F3"/>
    <w:rsid w:val="00DA3CAD"/>
    <w:rsid w:val="00DB0820"/>
    <w:rsid w:val="00DB31AC"/>
    <w:rsid w:val="00DB3B13"/>
    <w:rsid w:val="00DB4825"/>
    <w:rsid w:val="00DB4C45"/>
    <w:rsid w:val="00DB5879"/>
    <w:rsid w:val="00DB6CDE"/>
    <w:rsid w:val="00DB6EA8"/>
    <w:rsid w:val="00DB74C1"/>
    <w:rsid w:val="00DC1AC0"/>
    <w:rsid w:val="00DC3926"/>
    <w:rsid w:val="00DC4BCD"/>
    <w:rsid w:val="00DD1E7C"/>
    <w:rsid w:val="00DD3576"/>
    <w:rsid w:val="00DE2D56"/>
    <w:rsid w:val="00DE49E0"/>
    <w:rsid w:val="00DE6267"/>
    <w:rsid w:val="00DE62FC"/>
    <w:rsid w:val="00DE7A4D"/>
    <w:rsid w:val="00DE7C36"/>
    <w:rsid w:val="00DF440A"/>
    <w:rsid w:val="00DF4DFB"/>
    <w:rsid w:val="00DF6F6E"/>
    <w:rsid w:val="00DF7A2D"/>
    <w:rsid w:val="00E01CC1"/>
    <w:rsid w:val="00E05FFE"/>
    <w:rsid w:val="00E06400"/>
    <w:rsid w:val="00E10674"/>
    <w:rsid w:val="00E12655"/>
    <w:rsid w:val="00E144E6"/>
    <w:rsid w:val="00E145A9"/>
    <w:rsid w:val="00E229B9"/>
    <w:rsid w:val="00E23509"/>
    <w:rsid w:val="00E2361F"/>
    <w:rsid w:val="00E24070"/>
    <w:rsid w:val="00E25178"/>
    <w:rsid w:val="00E339AE"/>
    <w:rsid w:val="00E33BCE"/>
    <w:rsid w:val="00E33C04"/>
    <w:rsid w:val="00E36F03"/>
    <w:rsid w:val="00E37CC2"/>
    <w:rsid w:val="00E40689"/>
    <w:rsid w:val="00E41E30"/>
    <w:rsid w:val="00E4229D"/>
    <w:rsid w:val="00E42CC4"/>
    <w:rsid w:val="00E4793D"/>
    <w:rsid w:val="00E54DF1"/>
    <w:rsid w:val="00E5770E"/>
    <w:rsid w:val="00E60A6D"/>
    <w:rsid w:val="00E60F44"/>
    <w:rsid w:val="00E616AD"/>
    <w:rsid w:val="00E62B88"/>
    <w:rsid w:val="00E63F62"/>
    <w:rsid w:val="00E64A31"/>
    <w:rsid w:val="00E66A25"/>
    <w:rsid w:val="00E7045E"/>
    <w:rsid w:val="00E7107C"/>
    <w:rsid w:val="00E71836"/>
    <w:rsid w:val="00E71CE9"/>
    <w:rsid w:val="00E72D81"/>
    <w:rsid w:val="00E72F91"/>
    <w:rsid w:val="00E73DB0"/>
    <w:rsid w:val="00E75AA3"/>
    <w:rsid w:val="00E77506"/>
    <w:rsid w:val="00E81249"/>
    <w:rsid w:val="00E85BEA"/>
    <w:rsid w:val="00E85CB5"/>
    <w:rsid w:val="00E9091B"/>
    <w:rsid w:val="00E93B76"/>
    <w:rsid w:val="00E93FD8"/>
    <w:rsid w:val="00E970A9"/>
    <w:rsid w:val="00EA1D3F"/>
    <w:rsid w:val="00EA3FEE"/>
    <w:rsid w:val="00EA6BA2"/>
    <w:rsid w:val="00EB02BE"/>
    <w:rsid w:val="00EB0E0D"/>
    <w:rsid w:val="00EB1F74"/>
    <w:rsid w:val="00EB30EF"/>
    <w:rsid w:val="00EB419E"/>
    <w:rsid w:val="00EB7342"/>
    <w:rsid w:val="00EC2FC6"/>
    <w:rsid w:val="00EC305C"/>
    <w:rsid w:val="00EC7826"/>
    <w:rsid w:val="00ED215D"/>
    <w:rsid w:val="00ED2285"/>
    <w:rsid w:val="00ED2C29"/>
    <w:rsid w:val="00ED2C45"/>
    <w:rsid w:val="00ED3715"/>
    <w:rsid w:val="00ED6C9D"/>
    <w:rsid w:val="00EE2CD9"/>
    <w:rsid w:val="00EE2D51"/>
    <w:rsid w:val="00EE36BC"/>
    <w:rsid w:val="00EE50FE"/>
    <w:rsid w:val="00EF01A9"/>
    <w:rsid w:val="00EF08D6"/>
    <w:rsid w:val="00EF2486"/>
    <w:rsid w:val="00EF2541"/>
    <w:rsid w:val="00EF39D2"/>
    <w:rsid w:val="00EF40B2"/>
    <w:rsid w:val="00F01BF0"/>
    <w:rsid w:val="00F0361C"/>
    <w:rsid w:val="00F03958"/>
    <w:rsid w:val="00F0495B"/>
    <w:rsid w:val="00F071CD"/>
    <w:rsid w:val="00F11507"/>
    <w:rsid w:val="00F11F93"/>
    <w:rsid w:val="00F1537A"/>
    <w:rsid w:val="00F20917"/>
    <w:rsid w:val="00F21D53"/>
    <w:rsid w:val="00F23135"/>
    <w:rsid w:val="00F2650E"/>
    <w:rsid w:val="00F27175"/>
    <w:rsid w:val="00F3118E"/>
    <w:rsid w:val="00F40CAD"/>
    <w:rsid w:val="00F41CE3"/>
    <w:rsid w:val="00F436E0"/>
    <w:rsid w:val="00F438FD"/>
    <w:rsid w:val="00F45AD8"/>
    <w:rsid w:val="00F471D0"/>
    <w:rsid w:val="00F50DD3"/>
    <w:rsid w:val="00F53ADB"/>
    <w:rsid w:val="00F55551"/>
    <w:rsid w:val="00F55CFF"/>
    <w:rsid w:val="00F627B2"/>
    <w:rsid w:val="00F6473A"/>
    <w:rsid w:val="00F70946"/>
    <w:rsid w:val="00F7213E"/>
    <w:rsid w:val="00F7217E"/>
    <w:rsid w:val="00F73574"/>
    <w:rsid w:val="00F76160"/>
    <w:rsid w:val="00F764F4"/>
    <w:rsid w:val="00F77D12"/>
    <w:rsid w:val="00F80B9A"/>
    <w:rsid w:val="00F85ED5"/>
    <w:rsid w:val="00F860C3"/>
    <w:rsid w:val="00F96D56"/>
    <w:rsid w:val="00F97078"/>
    <w:rsid w:val="00F971A8"/>
    <w:rsid w:val="00F971E4"/>
    <w:rsid w:val="00FA234E"/>
    <w:rsid w:val="00FA2B77"/>
    <w:rsid w:val="00FA3CC9"/>
    <w:rsid w:val="00FA5E36"/>
    <w:rsid w:val="00FA643B"/>
    <w:rsid w:val="00FB0E1B"/>
    <w:rsid w:val="00FB15F0"/>
    <w:rsid w:val="00FB20DC"/>
    <w:rsid w:val="00FB6119"/>
    <w:rsid w:val="00FB6F36"/>
    <w:rsid w:val="00FC337F"/>
    <w:rsid w:val="00FC4528"/>
    <w:rsid w:val="00FC4E6F"/>
    <w:rsid w:val="00FC6865"/>
    <w:rsid w:val="00FD0260"/>
    <w:rsid w:val="00FD1C23"/>
    <w:rsid w:val="00FD24C8"/>
    <w:rsid w:val="00FD282D"/>
    <w:rsid w:val="00FD3011"/>
    <w:rsid w:val="00FD502B"/>
    <w:rsid w:val="00FD771C"/>
    <w:rsid w:val="00FD792F"/>
    <w:rsid w:val="00FD7F00"/>
    <w:rsid w:val="00FE1FCE"/>
    <w:rsid w:val="00FE265B"/>
    <w:rsid w:val="00FE3357"/>
    <w:rsid w:val="00FE70A5"/>
    <w:rsid w:val="00FF1704"/>
    <w:rsid w:val="00FF18F6"/>
    <w:rsid w:val="00FF62D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EB295"/>
  <w15:docId w15:val="{AFBE01C1-1904-4BB9-952D-271BE665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7A"/>
    <w:pPr>
      <w:suppressAutoHyphens/>
    </w:pPr>
    <w:rPr>
      <w:rFonts w:ascii="Times New Roman" w:eastAsia="Times New Roman" w:hAnsi="Times New Roman"/>
      <w:sz w:val="20"/>
      <w:szCs w:val="20"/>
      <w:lang w:val="es-C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12BD"/>
    <w:pPr>
      <w:tabs>
        <w:tab w:val="center" w:pos="4252"/>
        <w:tab w:val="right" w:pos="8504"/>
      </w:tabs>
    </w:pPr>
  </w:style>
  <w:style w:type="character" w:customStyle="1" w:styleId="EncabezadoCar">
    <w:name w:val="Encabezado Car"/>
    <w:basedOn w:val="Fuentedeprrafopredeter"/>
    <w:link w:val="Encabezado"/>
    <w:uiPriority w:val="99"/>
    <w:locked/>
    <w:rsid w:val="001912BD"/>
    <w:rPr>
      <w:rFonts w:ascii="Times New Roman" w:hAnsi="Times New Roman" w:cs="Times New Roman"/>
      <w:sz w:val="20"/>
      <w:szCs w:val="20"/>
      <w:lang w:eastAsia="ar-SA" w:bidi="ar-SA"/>
    </w:rPr>
  </w:style>
  <w:style w:type="paragraph" w:styleId="Piedepgina">
    <w:name w:val="footer"/>
    <w:basedOn w:val="Normal"/>
    <w:link w:val="PiedepginaCar"/>
    <w:uiPriority w:val="99"/>
    <w:rsid w:val="001912BD"/>
    <w:pPr>
      <w:tabs>
        <w:tab w:val="center" w:pos="4252"/>
        <w:tab w:val="right" w:pos="8504"/>
      </w:tabs>
    </w:pPr>
  </w:style>
  <w:style w:type="character" w:customStyle="1" w:styleId="PiedepginaCar">
    <w:name w:val="Pie de página Car"/>
    <w:basedOn w:val="Fuentedeprrafopredeter"/>
    <w:link w:val="Piedepgina"/>
    <w:uiPriority w:val="99"/>
    <w:locked/>
    <w:rsid w:val="001912BD"/>
    <w:rPr>
      <w:rFonts w:ascii="Times New Roman" w:hAnsi="Times New Roman" w:cs="Times New Roman"/>
      <w:sz w:val="20"/>
      <w:szCs w:val="20"/>
      <w:lang w:eastAsia="ar-SA" w:bidi="ar-SA"/>
    </w:rPr>
  </w:style>
  <w:style w:type="paragraph" w:styleId="Textodeglobo">
    <w:name w:val="Balloon Text"/>
    <w:basedOn w:val="Normal"/>
    <w:link w:val="TextodegloboCar"/>
    <w:uiPriority w:val="99"/>
    <w:semiHidden/>
    <w:unhideWhenUsed/>
    <w:rsid w:val="00381CA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CA8"/>
    <w:rPr>
      <w:rFonts w:ascii="Tahoma" w:eastAsia="Times New Roman" w:hAnsi="Tahoma" w:cs="Tahoma"/>
      <w:sz w:val="16"/>
      <w:szCs w:val="16"/>
      <w:lang w:val="es-CL" w:eastAsia="ar-SA"/>
    </w:rPr>
  </w:style>
  <w:style w:type="paragraph" w:styleId="Prrafodelista">
    <w:name w:val="List Paragraph"/>
    <w:basedOn w:val="Normal"/>
    <w:uiPriority w:val="34"/>
    <w:qFormat/>
    <w:rsid w:val="00E41E30"/>
    <w:pPr>
      <w:ind w:left="720"/>
      <w:contextualSpacing/>
    </w:pPr>
  </w:style>
  <w:style w:type="character" w:styleId="Hipervnculo">
    <w:name w:val="Hyperlink"/>
    <w:basedOn w:val="Fuentedeprrafopredeter"/>
    <w:uiPriority w:val="99"/>
    <w:unhideWhenUsed/>
    <w:rsid w:val="00AC40C6"/>
    <w:rPr>
      <w:color w:val="0000FF" w:themeColor="hyperlink"/>
      <w:u w:val="single"/>
    </w:rPr>
  </w:style>
  <w:style w:type="character" w:customStyle="1" w:styleId="Mencinsinresolver1">
    <w:name w:val="Mención sin resolver1"/>
    <w:basedOn w:val="Fuentedeprrafopredeter"/>
    <w:uiPriority w:val="99"/>
    <w:semiHidden/>
    <w:unhideWhenUsed/>
    <w:rsid w:val="00AC40C6"/>
    <w:rPr>
      <w:color w:val="808080"/>
      <w:shd w:val="clear" w:color="auto" w:fill="E6E6E6"/>
    </w:rPr>
  </w:style>
  <w:style w:type="paragraph" w:styleId="Textonotapie">
    <w:name w:val="footnote text"/>
    <w:basedOn w:val="Normal"/>
    <w:link w:val="TextonotapieCar"/>
    <w:uiPriority w:val="99"/>
    <w:semiHidden/>
    <w:unhideWhenUsed/>
    <w:rsid w:val="006779B5"/>
  </w:style>
  <w:style w:type="character" w:customStyle="1" w:styleId="TextonotapieCar">
    <w:name w:val="Texto nota pie Car"/>
    <w:basedOn w:val="Fuentedeprrafopredeter"/>
    <w:link w:val="Textonotapie"/>
    <w:uiPriority w:val="99"/>
    <w:semiHidden/>
    <w:rsid w:val="006779B5"/>
    <w:rPr>
      <w:rFonts w:ascii="Times New Roman" w:eastAsia="Times New Roman" w:hAnsi="Times New Roman"/>
      <w:sz w:val="20"/>
      <w:szCs w:val="20"/>
      <w:lang w:val="es-CL" w:eastAsia="ar-SA"/>
    </w:rPr>
  </w:style>
  <w:style w:type="character" w:styleId="Refdenotaalpie">
    <w:name w:val="footnote reference"/>
    <w:basedOn w:val="Fuentedeprrafopredeter"/>
    <w:uiPriority w:val="99"/>
    <w:semiHidden/>
    <w:unhideWhenUsed/>
    <w:rsid w:val="006779B5"/>
    <w:rPr>
      <w:vertAlign w:val="superscript"/>
    </w:rPr>
  </w:style>
  <w:style w:type="paragraph" w:customStyle="1" w:styleId="m-1624800265054809126msolistparagraph">
    <w:name w:val="m_-1624800265054809126msolistparagraph"/>
    <w:basedOn w:val="Normal"/>
    <w:rsid w:val="002D2171"/>
    <w:pPr>
      <w:suppressAutoHyphens w:val="0"/>
      <w:spacing w:before="100" w:beforeAutospacing="1" w:after="100" w:afterAutospacing="1"/>
    </w:pPr>
    <w:rPr>
      <w:rFonts w:ascii="Times" w:eastAsiaTheme="minorEastAsia" w:hAnsi="Times" w:cstheme="minorBidi"/>
      <w:lang w:val="es-ES_tradnl" w:eastAsia="es-ES"/>
    </w:rPr>
  </w:style>
  <w:style w:type="table" w:styleId="Tablaconcuadrcula">
    <w:name w:val="Table Grid"/>
    <w:basedOn w:val="Tablanormal"/>
    <w:locked/>
    <w:rsid w:val="00E3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071">
      <w:bodyDiv w:val="1"/>
      <w:marLeft w:val="0"/>
      <w:marRight w:val="0"/>
      <w:marTop w:val="0"/>
      <w:marBottom w:val="0"/>
      <w:divBdr>
        <w:top w:val="none" w:sz="0" w:space="0" w:color="auto"/>
        <w:left w:val="none" w:sz="0" w:space="0" w:color="auto"/>
        <w:bottom w:val="none" w:sz="0" w:space="0" w:color="auto"/>
        <w:right w:val="none" w:sz="0" w:space="0" w:color="auto"/>
      </w:divBdr>
      <w:divsChild>
        <w:div w:id="863977878">
          <w:marLeft w:val="0"/>
          <w:marRight w:val="0"/>
          <w:marTop w:val="0"/>
          <w:marBottom w:val="0"/>
          <w:divBdr>
            <w:top w:val="none" w:sz="0" w:space="0" w:color="auto"/>
            <w:left w:val="none" w:sz="0" w:space="0" w:color="auto"/>
            <w:bottom w:val="none" w:sz="0" w:space="0" w:color="auto"/>
            <w:right w:val="none" w:sz="0" w:space="0" w:color="auto"/>
          </w:divBdr>
        </w:div>
        <w:div w:id="634988490">
          <w:marLeft w:val="0"/>
          <w:marRight w:val="0"/>
          <w:marTop w:val="0"/>
          <w:marBottom w:val="0"/>
          <w:divBdr>
            <w:top w:val="none" w:sz="0" w:space="0" w:color="auto"/>
            <w:left w:val="none" w:sz="0" w:space="0" w:color="auto"/>
            <w:bottom w:val="none" w:sz="0" w:space="0" w:color="auto"/>
            <w:right w:val="none" w:sz="0" w:space="0" w:color="auto"/>
          </w:divBdr>
        </w:div>
        <w:div w:id="1899781299">
          <w:marLeft w:val="0"/>
          <w:marRight w:val="0"/>
          <w:marTop w:val="0"/>
          <w:marBottom w:val="0"/>
          <w:divBdr>
            <w:top w:val="none" w:sz="0" w:space="0" w:color="auto"/>
            <w:left w:val="none" w:sz="0" w:space="0" w:color="auto"/>
            <w:bottom w:val="none" w:sz="0" w:space="0" w:color="auto"/>
            <w:right w:val="none" w:sz="0" w:space="0" w:color="auto"/>
          </w:divBdr>
        </w:div>
        <w:div w:id="1765802658">
          <w:marLeft w:val="0"/>
          <w:marRight w:val="0"/>
          <w:marTop w:val="0"/>
          <w:marBottom w:val="0"/>
          <w:divBdr>
            <w:top w:val="none" w:sz="0" w:space="0" w:color="auto"/>
            <w:left w:val="none" w:sz="0" w:space="0" w:color="auto"/>
            <w:bottom w:val="none" w:sz="0" w:space="0" w:color="auto"/>
            <w:right w:val="none" w:sz="0" w:space="0" w:color="auto"/>
          </w:divBdr>
        </w:div>
        <w:div w:id="80414400">
          <w:marLeft w:val="0"/>
          <w:marRight w:val="0"/>
          <w:marTop w:val="0"/>
          <w:marBottom w:val="0"/>
          <w:divBdr>
            <w:top w:val="none" w:sz="0" w:space="0" w:color="auto"/>
            <w:left w:val="none" w:sz="0" w:space="0" w:color="auto"/>
            <w:bottom w:val="none" w:sz="0" w:space="0" w:color="auto"/>
            <w:right w:val="none" w:sz="0" w:space="0" w:color="auto"/>
          </w:divBdr>
        </w:div>
        <w:div w:id="1953897626">
          <w:marLeft w:val="0"/>
          <w:marRight w:val="0"/>
          <w:marTop w:val="0"/>
          <w:marBottom w:val="0"/>
          <w:divBdr>
            <w:top w:val="none" w:sz="0" w:space="0" w:color="auto"/>
            <w:left w:val="none" w:sz="0" w:space="0" w:color="auto"/>
            <w:bottom w:val="none" w:sz="0" w:space="0" w:color="auto"/>
            <w:right w:val="none" w:sz="0" w:space="0" w:color="auto"/>
          </w:divBdr>
        </w:div>
        <w:div w:id="1632516546">
          <w:marLeft w:val="0"/>
          <w:marRight w:val="0"/>
          <w:marTop w:val="0"/>
          <w:marBottom w:val="0"/>
          <w:divBdr>
            <w:top w:val="none" w:sz="0" w:space="0" w:color="auto"/>
            <w:left w:val="none" w:sz="0" w:space="0" w:color="auto"/>
            <w:bottom w:val="none" w:sz="0" w:space="0" w:color="auto"/>
            <w:right w:val="none" w:sz="0" w:space="0" w:color="auto"/>
          </w:divBdr>
        </w:div>
        <w:div w:id="1916278412">
          <w:marLeft w:val="0"/>
          <w:marRight w:val="0"/>
          <w:marTop w:val="0"/>
          <w:marBottom w:val="0"/>
          <w:divBdr>
            <w:top w:val="none" w:sz="0" w:space="0" w:color="auto"/>
            <w:left w:val="none" w:sz="0" w:space="0" w:color="auto"/>
            <w:bottom w:val="none" w:sz="0" w:space="0" w:color="auto"/>
            <w:right w:val="none" w:sz="0" w:space="0" w:color="auto"/>
          </w:divBdr>
        </w:div>
        <w:div w:id="17586627">
          <w:marLeft w:val="0"/>
          <w:marRight w:val="0"/>
          <w:marTop w:val="0"/>
          <w:marBottom w:val="0"/>
          <w:divBdr>
            <w:top w:val="none" w:sz="0" w:space="0" w:color="auto"/>
            <w:left w:val="none" w:sz="0" w:space="0" w:color="auto"/>
            <w:bottom w:val="none" w:sz="0" w:space="0" w:color="auto"/>
            <w:right w:val="none" w:sz="0" w:space="0" w:color="auto"/>
          </w:divBdr>
        </w:div>
        <w:div w:id="997227886">
          <w:marLeft w:val="0"/>
          <w:marRight w:val="0"/>
          <w:marTop w:val="0"/>
          <w:marBottom w:val="0"/>
          <w:divBdr>
            <w:top w:val="none" w:sz="0" w:space="0" w:color="auto"/>
            <w:left w:val="none" w:sz="0" w:space="0" w:color="auto"/>
            <w:bottom w:val="none" w:sz="0" w:space="0" w:color="auto"/>
            <w:right w:val="none" w:sz="0" w:space="0" w:color="auto"/>
          </w:divBdr>
        </w:div>
      </w:divsChild>
    </w:div>
    <w:div w:id="505825698">
      <w:bodyDiv w:val="1"/>
      <w:marLeft w:val="0"/>
      <w:marRight w:val="0"/>
      <w:marTop w:val="0"/>
      <w:marBottom w:val="0"/>
      <w:divBdr>
        <w:top w:val="none" w:sz="0" w:space="0" w:color="auto"/>
        <w:left w:val="none" w:sz="0" w:space="0" w:color="auto"/>
        <w:bottom w:val="none" w:sz="0" w:space="0" w:color="auto"/>
        <w:right w:val="none" w:sz="0" w:space="0" w:color="auto"/>
      </w:divBdr>
    </w:div>
    <w:div w:id="584652090">
      <w:bodyDiv w:val="1"/>
      <w:marLeft w:val="0"/>
      <w:marRight w:val="0"/>
      <w:marTop w:val="0"/>
      <w:marBottom w:val="0"/>
      <w:divBdr>
        <w:top w:val="none" w:sz="0" w:space="0" w:color="auto"/>
        <w:left w:val="none" w:sz="0" w:space="0" w:color="auto"/>
        <w:bottom w:val="none" w:sz="0" w:space="0" w:color="auto"/>
        <w:right w:val="none" w:sz="0" w:space="0" w:color="auto"/>
      </w:divBdr>
    </w:div>
    <w:div w:id="980577531">
      <w:bodyDiv w:val="1"/>
      <w:marLeft w:val="0"/>
      <w:marRight w:val="0"/>
      <w:marTop w:val="0"/>
      <w:marBottom w:val="0"/>
      <w:divBdr>
        <w:top w:val="none" w:sz="0" w:space="0" w:color="auto"/>
        <w:left w:val="none" w:sz="0" w:space="0" w:color="auto"/>
        <w:bottom w:val="none" w:sz="0" w:space="0" w:color="auto"/>
        <w:right w:val="none" w:sz="0" w:space="0" w:color="auto"/>
      </w:divBdr>
    </w:div>
    <w:div w:id="1393458460">
      <w:bodyDiv w:val="1"/>
      <w:marLeft w:val="0"/>
      <w:marRight w:val="0"/>
      <w:marTop w:val="0"/>
      <w:marBottom w:val="0"/>
      <w:divBdr>
        <w:top w:val="none" w:sz="0" w:space="0" w:color="auto"/>
        <w:left w:val="none" w:sz="0" w:space="0" w:color="auto"/>
        <w:bottom w:val="none" w:sz="0" w:space="0" w:color="auto"/>
        <w:right w:val="none" w:sz="0" w:space="0" w:color="auto"/>
      </w:divBdr>
    </w:div>
    <w:div w:id="1419329748">
      <w:bodyDiv w:val="1"/>
      <w:marLeft w:val="0"/>
      <w:marRight w:val="0"/>
      <w:marTop w:val="0"/>
      <w:marBottom w:val="0"/>
      <w:divBdr>
        <w:top w:val="none" w:sz="0" w:space="0" w:color="auto"/>
        <w:left w:val="none" w:sz="0" w:space="0" w:color="auto"/>
        <w:bottom w:val="none" w:sz="0" w:space="0" w:color="auto"/>
        <w:right w:val="none" w:sz="0" w:space="0" w:color="auto"/>
      </w:divBdr>
    </w:div>
    <w:div w:id="1967278110">
      <w:bodyDiv w:val="1"/>
      <w:marLeft w:val="0"/>
      <w:marRight w:val="0"/>
      <w:marTop w:val="0"/>
      <w:marBottom w:val="0"/>
      <w:divBdr>
        <w:top w:val="none" w:sz="0" w:space="0" w:color="auto"/>
        <w:left w:val="none" w:sz="0" w:space="0" w:color="auto"/>
        <w:bottom w:val="none" w:sz="0" w:space="0" w:color="auto"/>
        <w:right w:val="none" w:sz="0" w:space="0" w:color="auto"/>
      </w:divBdr>
    </w:div>
    <w:div w:id="2019426761">
      <w:bodyDiv w:val="1"/>
      <w:marLeft w:val="0"/>
      <w:marRight w:val="0"/>
      <w:marTop w:val="0"/>
      <w:marBottom w:val="0"/>
      <w:divBdr>
        <w:top w:val="none" w:sz="0" w:space="0" w:color="auto"/>
        <w:left w:val="none" w:sz="0" w:space="0" w:color="auto"/>
        <w:bottom w:val="none" w:sz="0" w:space="0" w:color="auto"/>
        <w:right w:val="none" w:sz="0" w:space="0" w:color="auto"/>
      </w:divBdr>
      <w:divsChild>
        <w:div w:id="1697849809">
          <w:marLeft w:val="0"/>
          <w:marRight w:val="0"/>
          <w:marTop w:val="0"/>
          <w:marBottom w:val="0"/>
          <w:divBdr>
            <w:top w:val="none" w:sz="0" w:space="0" w:color="auto"/>
            <w:left w:val="none" w:sz="0" w:space="0" w:color="auto"/>
            <w:bottom w:val="none" w:sz="0" w:space="0" w:color="auto"/>
            <w:right w:val="none" w:sz="0" w:space="0" w:color="auto"/>
          </w:divBdr>
        </w:div>
        <w:div w:id="1909265387">
          <w:marLeft w:val="0"/>
          <w:marRight w:val="0"/>
          <w:marTop w:val="0"/>
          <w:marBottom w:val="0"/>
          <w:divBdr>
            <w:top w:val="none" w:sz="0" w:space="0" w:color="auto"/>
            <w:left w:val="none" w:sz="0" w:space="0" w:color="auto"/>
            <w:bottom w:val="none" w:sz="0" w:space="0" w:color="auto"/>
            <w:right w:val="none" w:sz="0" w:space="0" w:color="auto"/>
          </w:divBdr>
        </w:div>
        <w:div w:id="96785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49E6-F1D5-4584-9FFE-D1A780E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EMORANDUM  N º ______/ 2</vt:lpstr>
    </vt:vector>
  </TitlesOfParts>
  <Company>www.intercambiosvirtuales.org</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º ______/ 2</dc:title>
  <dc:creator>www.intercambiosvirtuales.org</dc:creator>
  <cp:lastModifiedBy>Radio Municipal</cp:lastModifiedBy>
  <cp:revision>11</cp:revision>
  <cp:lastPrinted>2024-09-02T14:21:00Z</cp:lastPrinted>
  <dcterms:created xsi:type="dcterms:W3CDTF">2025-09-22T15:14:00Z</dcterms:created>
  <dcterms:modified xsi:type="dcterms:W3CDTF">2025-09-24T21:03:00Z</dcterms:modified>
</cp:coreProperties>
</file>